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86"/>
        <w:gridCol w:w="1940"/>
        <w:gridCol w:w="993"/>
        <w:gridCol w:w="2649"/>
        <w:gridCol w:w="894"/>
        <w:gridCol w:w="2749"/>
        <w:gridCol w:w="2749"/>
        <w:gridCol w:w="2749"/>
        <w:gridCol w:w="2749"/>
      </w:tblGrid>
      <w:tr w:rsidR="00246E26" w:rsidRPr="00CE7F1C" w:rsidTr="00806535">
        <w:trPr>
          <w:gridAfter w:val="3"/>
          <w:wAfter w:w="8247" w:type="dxa"/>
          <w:trHeight w:hRule="exact" w:val="821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246E26" w:rsidRPr="00CC26AF" w:rsidRDefault="00A00B80" w:rsidP="00246E26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en-US"/>
              </w:rPr>
            </w:pPr>
            <w:bookmarkStart w:id="0" w:name="_GoBack"/>
            <w:bookmarkEnd w:id="0"/>
            <w:r w:rsidRPr="00CC26AF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n-US"/>
              </w:rPr>
              <w:t>SECTION I – TO BE FILLED OUT BY THE CANDIDATE</w:t>
            </w:r>
          </w:p>
        </w:tc>
      </w:tr>
      <w:tr w:rsidR="00246264" w:rsidRPr="005E7B77" w:rsidTr="00806535">
        <w:trPr>
          <w:gridAfter w:val="3"/>
          <w:wAfter w:w="8247" w:type="dxa"/>
          <w:trHeight w:hRule="exact" w:val="46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246264" w:rsidRPr="00806535" w:rsidRDefault="00806535" w:rsidP="00246E26">
            <w:pPr>
              <w:rPr>
                <w:b/>
                <w:color w:val="FFFFFF" w:themeColor="background1"/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A - </w:t>
            </w:r>
            <w:r w:rsidR="00246264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ERSONAL INFORMATION</w:t>
            </w:r>
          </w:p>
        </w:tc>
      </w:tr>
      <w:tr w:rsidR="00246E26" w:rsidRPr="00CE7F1C" w:rsidTr="00806535">
        <w:trPr>
          <w:gridAfter w:val="3"/>
          <w:wAfter w:w="8247" w:type="dxa"/>
          <w:trHeight w:hRule="exact" w:val="357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E26" w:rsidRPr="007E6F5D" w:rsidRDefault="00A00B80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Full name (as shown in your passport)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E26" w:rsidRPr="007E6F5D" w:rsidRDefault="00246E26" w:rsidP="00246E26">
            <w:pPr>
              <w:rPr>
                <w:lang w:val="en-GB"/>
              </w:rPr>
            </w:pPr>
          </w:p>
        </w:tc>
      </w:tr>
      <w:tr w:rsidR="00246E26" w:rsidRPr="00CE7F1C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E26" w:rsidRPr="007E6F5D" w:rsidRDefault="00246E26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lang w:val="en-GB"/>
              </w:rPr>
              <w:t>Date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lang w:val="en-GB"/>
              </w:rPr>
              <w:t>of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Birth</w:t>
            </w:r>
            <w:r w:rsidR="00246264" w:rsidRPr="007E6F5D">
              <w:rPr>
                <w:rFonts w:ascii="Calibri"/>
                <w:spacing w:val="-1"/>
                <w:lang w:val="en-GB"/>
              </w:rPr>
              <w:t xml:space="preserve"> (YYYY-MM-DD)</w:t>
            </w:r>
            <w:r w:rsidR="00246264" w:rsidRPr="007E6F5D">
              <w:rPr>
                <w:rFonts w:ascii="Calibri"/>
                <w:spacing w:val="-1"/>
                <w:position w:val="10"/>
                <w:sz w:val="14"/>
                <w:lang w:val="en-GB"/>
              </w:rPr>
              <w:t xml:space="preserve"> 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E26" w:rsidRPr="007E6F5D" w:rsidRDefault="00246E26" w:rsidP="00246E26">
            <w:pPr>
              <w:rPr>
                <w:lang w:val="en-GB"/>
              </w:rPr>
            </w:pPr>
          </w:p>
        </w:tc>
      </w:tr>
      <w:tr w:rsidR="001F7972" w:rsidRPr="005E7B77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1F7972" w:rsidRPr="007E6F5D" w:rsidRDefault="000D5CC8" w:rsidP="00246E26">
            <w:pPr>
              <w:pStyle w:val="TableParagraph"/>
              <w:spacing w:line="264" w:lineRule="exact"/>
              <w:ind w:left="99"/>
              <w:rPr>
                <w:rFonts w:ascii="Calibri"/>
                <w:lang w:val="en-GB"/>
              </w:rPr>
            </w:pPr>
            <w:r w:rsidRPr="007E6F5D">
              <w:rPr>
                <w:rFonts w:ascii="Calibri"/>
                <w:lang w:val="en-GB"/>
              </w:rPr>
              <w:t>Nationalit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7972" w:rsidRPr="007E6F5D" w:rsidRDefault="001F7972" w:rsidP="00246E26">
            <w:pPr>
              <w:rPr>
                <w:lang w:val="en-GB"/>
              </w:rPr>
            </w:pPr>
          </w:p>
        </w:tc>
      </w:tr>
      <w:tr w:rsidR="00246264" w:rsidRPr="005E7B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Address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Street and number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C/O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ostal code and Cit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Countr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33674E" w:rsidRPr="005E7B77" w:rsidTr="00806535">
        <w:trPr>
          <w:gridAfter w:val="3"/>
          <w:wAfter w:w="8247" w:type="dxa"/>
          <w:trHeight w:hRule="exact" w:val="355"/>
        </w:trPr>
        <w:tc>
          <w:tcPr>
            <w:tcW w:w="175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33674E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33674E" w:rsidRPr="007E6F5D" w:rsidRDefault="00BA150F" w:rsidP="0033674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Work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33674E" w:rsidRPr="007E6F5D" w:rsidRDefault="0033674E" w:rsidP="00246E26">
            <w:pPr>
              <w:rPr>
                <w:lang w:val="en-GB"/>
              </w:rPr>
            </w:pPr>
          </w:p>
        </w:tc>
      </w:tr>
      <w:tr w:rsidR="00BA150F" w:rsidRPr="005E7B77" w:rsidTr="00806535">
        <w:trPr>
          <w:gridAfter w:val="3"/>
          <w:wAfter w:w="8247" w:type="dxa"/>
          <w:trHeight w:hRule="exact" w:val="355"/>
        </w:trPr>
        <w:tc>
          <w:tcPr>
            <w:tcW w:w="175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A150F" w:rsidRPr="007E6F5D" w:rsidRDefault="00BA150F" w:rsidP="0033674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rivate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A150F" w:rsidRPr="007E6F5D" w:rsidRDefault="00BA150F" w:rsidP="00246E26">
            <w:pPr>
              <w:rPr>
                <w:lang w:val="en-GB"/>
              </w:rPr>
            </w:pPr>
          </w:p>
        </w:tc>
      </w:tr>
      <w:tr w:rsidR="00BA150F" w:rsidRPr="005E7B77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A150F" w:rsidRPr="007E6F5D" w:rsidRDefault="00BA150F" w:rsidP="00246E26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Landline</w:t>
            </w:r>
          </w:p>
        </w:tc>
        <w:tc>
          <w:tcPr>
            <w:tcW w:w="2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150F" w:rsidRPr="007E6F5D" w:rsidRDefault="00BA150F" w:rsidP="00246E2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Mobile</w:t>
            </w: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150F" w:rsidRPr="007E6F5D" w:rsidRDefault="00BA150F" w:rsidP="00246E26">
            <w:pPr>
              <w:rPr>
                <w:lang w:val="en-GB"/>
              </w:rPr>
            </w:pPr>
          </w:p>
        </w:tc>
      </w:tr>
      <w:tr w:rsidR="00CF0858" w:rsidRPr="005E7B77" w:rsidTr="00806535">
        <w:trPr>
          <w:gridAfter w:val="3"/>
          <w:wAfter w:w="8247" w:type="dxa"/>
          <w:trHeight w:hRule="exact" w:val="465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CF0858" w:rsidRPr="007E6F5D" w:rsidRDefault="00806535" w:rsidP="00246E26">
            <w:pPr>
              <w:rPr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B - </w:t>
            </w:r>
            <w:r w:rsidR="00CF0858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RESENT EMPLOYMENT</w:t>
            </w:r>
          </w:p>
        </w:tc>
      </w:tr>
      <w:tr w:rsidR="00CF0858" w:rsidRPr="005E7B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Employer name</w:t>
            </w:r>
          </w:p>
          <w:p w:rsidR="00CF0858" w:rsidRPr="007E6F5D" w:rsidRDefault="00CF0858" w:rsidP="00CF0858">
            <w:pPr>
              <w:tabs>
                <w:tab w:val="left" w:pos="1350"/>
              </w:tabs>
              <w:rPr>
                <w:lang w:val="en-GB"/>
              </w:rPr>
            </w:pPr>
            <w:r w:rsidRPr="007E6F5D">
              <w:rPr>
                <w:lang w:val="en-GB"/>
              </w:rPr>
              <w:tab/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i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F0858" w:rsidRPr="007E6F5D" w:rsidRDefault="00CF0858" w:rsidP="004D78E5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Time in posit</w:t>
            </w:r>
            <w:r w:rsidR="00CC26AF" w:rsidRPr="007E6F5D">
              <w:rPr>
                <w:rFonts w:ascii="Calibri"/>
                <w:spacing w:val="-1"/>
                <w:lang w:val="en-GB"/>
              </w:rPr>
              <w:t>i</w:t>
            </w:r>
            <w:r w:rsidRPr="007E6F5D">
              <w:rPr>
                <w:rFonts w:ascii="Calibri"/>
                <w:spacing w:val="-1"/>
                <w:lang w:val="en-GB"/>
              </w:rPr>
              <w:t>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Loca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C26AF" w:rsidRPr="005E7B77" w:rsidTr="00806535">
        <w:trPr>
          <w:gridAfter w:val="3"/>
          <w:wAfter w:w="8247" w:type="dxa"/>
          <w:trHeight w:hRule="exact" w:val="907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7E6F5D" w:rsidRDefault="00CC26A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Job descrip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7E6F5D" w:rsidRPr="005E7B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Immediate manager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Name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i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E-mail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:rsidTr="00806535">
        <w:trPr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hone number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6F5D" w:rsidRPr="007E6F5D" w:rsidRDefault="007E6F5D" w:rsidP="00CC26AF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749" w:type="dxa"/>
          </w:tcPr>
          <w:p w:rsidR="007E6F5D" w:rsidRPr="005E7B77" w:rsidRDefault="007E6F5D" w:rsidP="004202FA"/>
        </w:tc>
        <w:tc>
          <w:tcPr>
            <w:tcW w:w="2749" w:type="dxa"/>
          </w:tcPr>
          <w:p w:rsidR="007E6F5D" w:rsidRPr="005E7B77" w:rsidRDefault="007E6F5D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Mobile</w:t>
            </w:r>
          </w:p>
        </w:tc>
        <w:tc>
          <w:tcPr>
            <w:tcW w:w="2749" w:type="dxa"/>
          </w:tcPr>
          <w:p w:rsidR="007E6F5D" w:rsidRPr="005E7B77" w:rsidRDefault="007E6F5D" w:rsidP="004202FA"/>
        </w:tc>
      </w:tr>
      <w:tr w:rsidR="00CC26AF" w:rsidRPr="005E7B77" w:rsidTr="00806535">
        <w:trPr>
          <w:gridAfter w:val="3"/>
          <w:wAfter w:w="8247" w:type="dxa"/>
          <w:trHeight w:hRule="exact" w:val="47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CC26AF" w:rsidRPr="00806535" w:rsidRDefault="00806535" w:rsidP="00246E26">
            <w:pPr>
              <w:rPr>
                <w:color w:val="FFFFFF" w:themeColor="background1"/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C - </w:t>
            </w:r>
            <w:r w:rsidR="00CC26AF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AST EMPLOYEMENT</w:t>
            </w:r>
          </w:p>
        </w:tc>
      </w:tr>
      <w:tr w:rsidR="00CC26AF" w:rsidRPr="007E6F5D" w:rsidTr="009220F0">
        <w:trPr>
          <w:gridAfter w:val="3"/>
          <w:wAfter w:w="8247" w:type="dxa"/>
          <w:trHeight w:hRule="exact" w:val="3040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Default="00CC26AF" w:rsidP="007E6F5D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Describe for each job</w:t>
            </w:r>
            <w:r w:rsidR="007E6F5D">
              <w:rPr>
                <w:rFonts w:ascii="Calibri"/>
                <w:spacing w:val="-1"/>
                <w:lang w:val="en-GB"/>
              </w:rPr>
              <w:t>:</w:t>
            </w:r>
          </w:p>
          <w:p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T</w:t>
            </w:r>
            <w:r w:rsidR="00CC26AF" w:rsidRPr="007E6F5D">
              <w:rPr>
                <w:rFonts w:ascii="Calibri"/>
                <w:spacing w:val="-1"/>
                <w:lang w:val="en-GB"/>
              </w:rPr>
              <w:t>he name of the organisation</w:t>
            </w:r>
          </w:p>
          <w:p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P</w:t>
            </w:r>
            <w:r w:rsidR="00CC26AF" w:rsidRPr="007E6F5D">
              <w:rPr>
                <w:rFonts w:ascii="Calibri"/>
                <w:spacing w:val="-1"/>
                <w:lang w:val="en-GB"/>
              </w:rPr>
              <w:t>eriod of time employed</w:t>
            </w:r>
          </w:p>
          <w:p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Position held</w:t>
            </w:r>
          </w:p>
          <w:p w:rsidR="00CC26AF" w:rsidRP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 xml:space="preserve">Short job </w:t>
            </w:r>
            <w:r w:rsidR="00CC26AF" w:rsidRPr="007E6F5D">
              <w:rPr>
                <w:rFonts w:ascii="Calibri"/>
                <w:spacing w:val="-1"/>
                <w:lang w:val="en-GB"/>
              </w:rPr>
              <w:t>descr</w:t>
            </w:r>
            <w:r>
              <w:rPr>
                <w:rFonts w:ascii="Calibri"/>
                <w:spacing w:val="-1"/>
                <w:lang w:val="en-GB"/>
              </w:rPr>
              <w:t>i</w:t>
            </w:r>
            <w:r w:rsidR="00CC26AF" w:rsidRPr="007E6F5D">
              <w:rPr>
                <w:rFonts w:ascii="Calibri"/>
                <w:spacing w:val="-1"/>
                <w:lang w:val="en-GB"/>
              </w:rPr>
              <w:t>p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6535" w:rsidRPr="007E6F5D" w:rsidRDefault="00806535" w:rsidP="00246E26">
            <w:pPr>
              <w:rPr>
                <w:lang w:val="en-GB"/>
              </w:rPr>
            </w:pPr>
          </w:p>
        </w:tc>
      </w:tr>
      <w:tr w:rsidR="007E6F5D" w:rsidRPr="00CE7F1C" w:rsidTr="00806535">
        <w:trPr>
          <w:gridAfter w:val="3"/>
          <w:wAfter w:w="8247" w:type="dxa"/>
          <w:trHeight w:hRule="exact" w:val="47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7E6F5D" w:rsidRPr="007E6F5D" w:rsidRDefault="00806535" w:rsidP="00246E26">
            <w:pPr>
              <w:rPr>
                <w:rFonts w:asciiTheme="majorHAnsi" w:hAnsiTheme="majorHAnsi"/>
                <w:b/>
                <w:lang w:val="en-GB"/>
              </w:rPr>
            </w:pP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lastRenderedPageBreak/>
              <w:t>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.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D 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–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EDUCATION, </w:t>
            </w:r>
            <w:r w:rsidR="007E6F5D"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TRAINING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AND LANGUAGE SKILLS</w:t>
            </w:r>
          </w:p>
        </w:tc>
      </w:tr>
      <w:tr w:rsidR="007E6F5D" w:rsidRPr="005E7B77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School Educa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CC26AF" w:rsidRPr="00CE7F1C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Default="00CC26A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t</w:t>
            </w:r>
            <w:r w:rsidRPr="007E6F5D">
              <w:rPr>
                <w:rFonts w:ascii="Calibri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School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Education</w:t>
            </w:r>
          </w:p>
          <w:p w:rsidR="007E6F5D" w:rsidRPr="007E6F5D" w:rsidRDefault="007E6F5D" w:rsidP="00806535">
            <w:pPr>
              <w:pStyle w:val="TableParagraph"/>
              <w:spacing w:line="264" w:lineRule="exact"/>
              <w:ind w:left="195"/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</w:pP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leas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rovid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information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 additional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raining you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>may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 hav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undertaken and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ost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school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education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hat</w:t>
            </w:r>
            <w:r w:rsidRPr="007E6F5D">
              <w:rPr>
                <w:rFonts w:asciiTheme="majorHAnsi" w:hAnsiTheme="maj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is</w:t>
            </w:r>
            <w:r w:rsidRPr="007E6F5D">
              <w:rPr>
                <w:rFonts w:asciiTheme="majorHAnsi" w:hAnsiTheme="majorHAnsi"/>
                <w:spacing w:val="55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relevant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o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his</w:t>
            </w:r>
            <w:r w:rsidRPr="007E6F5D">
              <w:rPr>
                <w:rFonts w:asciiTheme="majorHAnsi" w:hAnsiTheme="maj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application 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CC26AF" w:rsidRPr="005E7B77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7E6F5D" w:rsidRDefault="00CC26A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Other Qualifications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B21D6D" w:rsidRPr="002F61DC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Knowledge of English</w:t>
            </w:r>
          </w:p>
          <w:p w:rsidR="00B21D6D" w:rsidRPr="002F61DC" w:rsidRDefault="00B21D6D" w:rsidP="00B21D6D">
            <w:pPr>
              <w:pStyle w:val="TableParagraph"/>
              <w:spacing w:line="264" w:lineRule="exact"/>
              <w:ind w:left="53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Please indicate your level of knowledge as :</w:t>
            </w:r>
          </w:p>
          <w:p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1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Basic User</w:t>
            </w:r>
          </w:p>
          <w:p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2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Independent User</w:t>
            </w:r>
          </w:p>
          <w:p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2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Proficient User</w:t>
            </w:r>
          </w:p>
          <w:p w:rsidR="00B21D6D" w:rsidRDefault="00B21D6D" w:rsidP="00B21D6D">
            <w:pPr>
              <w:pStyle w:val="TableParagraph"/>
              <w:ind w:left="53"/>
              <w:rPr>
                <w:rFonts w:ascii="Calibri"/>
                <w:spacing w:val="-1"/>
                <w:sz w:val="18"/>
                <w:szCs w:val="18"/>
                <w:lang w:val="en-GB"/>
              </w:rPr>
            </w:pPr>
          </w:p>
          <w:p w:rsidR="00B21D6D" w:rsidRPr="002F61DC" w:rsidRDefault="00B21D6D" w:rsidP="00B21D6D">
            <w:pPr>
              <w:pStyle w:val="TableParagraph"/>
              <w:ind w:left="53"/>
              <w:rPr>
                <w:rFonts w:ascii="Calibri" w:hAnsi="Calibri"/>
                <w:spacing w:val="-1"/>
                <w:position w:val="10"/>
                <w:sz w:val="18"/>
                <w:szCs w:val="18"/>
                <w:lang w:val="en-US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If in doubt, please see :</w:t>
            </w:r>
            <w:r w:rsidRPr="002F61DC">
              <w:rPr>
                <w:rFonts w:ascii="Calibri" w:hAnsi="Calibri"/>
                <w:spacing w:val="-1"/>
                <w:position w:val="10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2F61DC">
                <w:rPr>
                  <w:rStyle w:val="Hyperlink"/>
                  <w:rFonts w:ascii="Calibri" w:hAnsi="Calibri"/>
                  <w:spacing w:val="-1"/>
                  <w:position w:val="10"/>
                  <w:sz w:val="18"/>
                  <w:szCs w:val="18"/>
                  <w:lang w:val="en-US"/>
                </w:rPr>
                <w:t>http://europass.cedefop.europa.eu/sites/default/files/cefr-en.pdf</w:t>
              </w:r>
            </w:hyperlink>
          </w:p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Speaking</w:t>
            </w:r>
          </w:p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  <w:p w:rsidR="00B21D6D" w:rsidRPr="007E6F5D" w:rsidRDefault="00B21D6D" w:rsidP="00246E26">
            <w:pPr>
              <w:rPr>
                <w:lang w:val="en-GB"/>
              </w:rPr>
            </w:pPr>
          </w:p>
        </w:tc>
      </w:tr>
      <w:tr w:rsidR="00B21D6D" w:rsidRPr="002F61DC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Listen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  <w:tr w:rsidR="00B21D6D" w:rsidRPr="002F61DC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Writ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  <w:tr w:rsidR="00B21D6D" w:rsidRPr="002F61DC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Read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</w:tbl>
    <w:p w:rsidR="00806535" w:rsidRPr="002F61DC" w:rsidRDefault="00806535">
      <w:pPr>
        <w:rPr>
          <w:lang w:val="en-US"/>
        </w:rPr>
      </w:pPr>
      <w:r w:rsidRPr="002F61DC">
        <w:rPr>
          <w:lang w:val="en-US"/>
        </w:rPr>
        <w:br w:type="page"/>
      </w:r>
    </w:p>
    <w:tbl>
      <w:tblPr>
        <w:tblW w:w="1116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7286"/>
      </w:tblGrid>
      <w:tr w:rsidR="00806535" w:rsidRPr="005E7B77" w:rsidTr="00D62C8A">
        <w:trPr>
          <w:trHeight w:hRule="exact" w:val="476"/>
        </w:trPr>
        <w:tc>
          <w:tcPr>
            <w:tcW w:w="111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806535" w:rsidRPr="00806535" w:rsidRDefault="00806535" w:rsidP="00C7289C">
            <w:pPr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lastRenderedPageBreak/>
              <w:t>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.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E - PERSONAL STATEMENT</w:t>
            </w:r>
          </w:p>
        </w:tc>
      </w:tr>
      <w:tr w:rsidR="00CC26AF" w:rsidRPr="00CE7F1C" w:rsidTr="00D62C8A">
        <w:trPr>
          <w:trHeight w:hRule="exact" w:val="12631"/>
        </w:trPr>
        <w:tc>
          <w:tcPr>
            <w:tcW w:w="3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7E6F5D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11" w:hAnsi="11"/>
                <w:spacing w:val="-1"/>
                <w:vertAlign w:val="superscript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ersonal statement</w:t>
            </w:r>
          </w:p>
          <w:p w:rsidR="00806535" w:rsidRPr="00806535" w:rsidRDefault="00806535" w:rsidP="00806535">
            <w:pPr>
              <w:pStyle w:val="BodyText"/>
              <w:tabs>
                <w:tab w:val="left" w:pos="828"/>
              </w:tabs>
              <w:spacing w:before="1"/>
              <w:ind w:left="195" w:right="327" w:firstLine="0"/>
              <w:rPr>
                <w:sz w:val="18"/>
                <w:szCs w:val="18"/>
                <w:lang w:val="en-GB"/>
              </w:rPr>
            </w:pPr>
            <w:r w:rsidRPr="00806535">
              <w:rPr>
                <w:spacing w:val="-1"/>
                <w:sz w:val="18"/>
                <w:szCs w:val="18"/>
                <w:lang w:val="en-GB"/>
              </w:rPr>
              <w:t xml:space="preserve">In </w:t>
            </w:r>
            <w:r w:rsidRPr="00806535">
              <w:rPr>
                <w:sz w:val="18"/>
                <w:szCs w:val="18"/>
                <w:lang w:val="en-GB"/>
              </w:rPr>
              <w:t xml:space="preserve">your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ersonal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statemen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leas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dicat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curr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rol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ithin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th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ast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Managem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dustry,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5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volvemen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ith Health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,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Safety Environmental and Operational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ssues,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ha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 wa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to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 xml:space="preserve"> achiev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during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ork</w:t>
            </w:r>
            <w:r w:rsidRPr="00806535">
              <w:rPr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lacem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and how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you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 xml:space="preserve"> will</w:t>
            </w:r>
            <w:r w:rsidRPr="00806535">
              <w:rPr>
                <w:spacing w:val="54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us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tha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knowledg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on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r</w:t>
            </w:r>
            <w:r w:rsidRPr="00806535">
              <w:rPr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return.</w:t>
            </w:r>
          </w:p>
          <w:p w:rsidR="00CC26AF" w:rsidRPr="007E6F5D" w:rsidRDefault="00CC26AF" w:rsidP="00C7289C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7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7E6F5D" w:rsidRDefault="00CC26AF" w:rsidP="00C7289C">
            <w:pPr>
              <w:rPr>
                <w:lang w:val="en-GB"/>
              </w:rPr>
            </w:pPr>
          </w:p>
        </w:tc>
      </w:tr>
    </w:tbl>
    <w:p w:rsidR="00D62C8A" w:rsidRPr="00CE7F1C" w:rsidRDefault="00D62C8A">
      <w:pPr>
        <w:rPr>
          <w:lang w:val="en-US"/>
        </w:rPr>
      </w:pPr>
      <w:r w:rsidRPr="00CE7F1C">
        <w:rPr>
          <w:lang w:val="en-US"/>
        </w:rPr>
        <w:br w:type="page"/>
      </w:r>
    </w:p>
    <w:tbl>
      <w:tblPr>
        <w:tblW w:w="1116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3545"/>
        <w:gridCol w:w="283"/>
        <w:gridCol w:w="1135"/>
        <w:gridCol w:w="2323"/>
      </w:tblGrid>
      <w:tr w:rsidR="00752929" w:rsidRPr="00CC26AF" w:rsidTr="0086402E">
        <w:trPr>
          <w:trHeight w:hRule="exact"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752929" w:rsidRPr="00CC26AF" w:rsidRDefault="00D62C8A" w:rsidP="00D62C8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/>
                <w:b/>
                <w:color w:val="FFFFFF"/>
                <w:spacing w:val="-1"/>
                <w:lang w:val="en-US"/>
              </w:rPr>
              <w:lastRenderedPageBreak/>
              <w:t>I</w:t>
            </w:r>
            <w:r w:rsidR="00F32F96">
              <w:rPr>
                <w:rFonts w:ascii="Calibri"/>
                <w:b/>
                <w:color w:val="FFFFFF"/>
                <w:spacing w:val="-1"/>
                <w:lang w:val="en-US"/>
              </w:rPr>
              <w:t>.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>F - AVAILABILITY</w:t>
            </w:r>
          </w:p>
        </w:tc>
      </w:tr>
      <w:tr w:rsidR="00D62C8A" w:rsidRPr="005E7B77" w:rsidTr="00F77603">
        <w:trPr>
          <w:trHeight w:val="528"/>
        </w:trPr>
        <w:tc>
          <w:tcPr>
            <w:tcW w:w="38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D62C8A" w:rsidRDefault="00112312" w:rsidP="004202FA">
            <w:pPr>
              <w:rPr>
                <w:rFonts w:ascii="Calibri"/>
                <w:spacing w:val="-1"/>
                <w:position w:val="10"/>
                <w:sz w:val="14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I </w:t>
            </w:r>
            <w:r w:rsidR="00D62C8A" w:rsidRPr="00D62C8A">
              <w:rPr>
                <w:rFonts w:ascii="Calibri"/>
                <w:spacing w:val="-1"/>
                <w:lang w:val="en-US"/>
              </w:rPr>
              <w:t>confirm that I am av</w:t>
            </w:r>
            <w:r w:rsidR="00D62C8A" w:rsidRPr="00D62C8A">
              <w:rPr>
                <w:rFonts w:ascii="Calibri"/>
                <w:spacing w:val="1"/>
                <w:lang w:val="en-US"/>
              </w:rPr>
              <w:t>ailable for the programme on the following dates</w:t>
            </w:r>
            <w:r w:rsidR="00D62C8A" w:rsidRPr="00D62C8A">
              <w:rPr>
                <w:rFonts w:ascii="Calibri"/>
                <w:spacing w:val="-1"/>
                <w:position w:val="10"/>
                <w:sz w:val="14"/>
                <w:lang w:val="en-US"/>
              </w:rPr>
              <w:t xml:space="preserve"> </w:t>
            </w:r>
          </w:p>
          <w:p w:rsidR="00D62C8A" w:rsidRPr="00D62C8A" w:rsidRDefault="00D62C8A" w:rsidP="004202FA">
            <w:pPr>
              <w:rPr>
                <w:lang w:val="en-US"/>
              </w:rPr>
            </w:pPr>
            <w:r w:rsidRPr="00D62C8A">
              <w:rPr>
                <w:rFonts w:ascii="Calibri"/>
                <w:lang w:val="en-US"/>
              </w:rPr>
              <w:t xml:space="preserve">(tick </w:t>
            </w:r>
            <w:r w:rsidRPr="00D62C8A">
              <w:rPr>
                <w:rFonts w:ascii="Calibri"/>
                <w:spacing w:val="-2"/>
                <w:lang w:val="en-US"/>
              </w:rPr>
              <w:t>all</w:t>
            </w:r>
            <w:r w:rsidRPr="00D62C8A">
              <w:rPr>
                <w:rFonts w:ascii="Calibri"/>
                <w:spacing w:val="-1"/>
                <w:lang w:val="en-US"/>
              </w:rPr>
              <w:t xml:space="preserve"> that</w:t>
            </w:r>
            <w:r w:rsidRPr="00D62C8A">
              <w:rPr>
                <w:rFonts w:ascii="Calibri"/>
                <w:lang w:val="en-US"/>
              </w:rPr>
              <w:t xml:space="preserve"> </w:t>
            </w:r>
            <w:r w:rsidRPr="00D62C8A">
              <w:rPr>
                <w:rFonts w:ascii="Calibri"/>
                <w:spacing w:val="-1"/>
                <w:lang w:val="en-US"/>
              </w:rPr>
              <w:t>apply)</w:t>
            </w: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D62C8A" w:rsidRPr="005E7B77" w:rsidRDefault="00D62C8A" w:rsidP="00D62C8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CC26A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5E7B77">
              <w:rPr>
                <w:rFonts w:ascii="Calibri" w:eastAsia="Calibri" w:hAnsi="Calibri" w:cs="Calibri"/>
              </w:rPr>
              <w:t>29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October – 11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November 2017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2C8A" w:rsidRPr="005E7B77" w:rsidRDefault="00D62C8A" w:rsidP="004202FA"/>
        </w:tc>
      </w:tr>
      <w:tr w:rsidR="00D62C8A" w:rsidRPr="005E7B77" w:rsidTr="00F77603">
        <w:trPr>
          <w:trHeight w:val="528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D62C8A" w:rsidRPr="005E7B77" w:rsidRDefault="00D62C8A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D62C8A" w:rsidRPr="005E7B77" w:rsidRDefault="00D62C8A" w:rsidP="00D62C8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5E7B77">
              <w:rPr>
                <w:rFonts w:ascii="Calibri" w:eastAsia="Calibri" w:hAnsi="Calibri" w:cs="Calibri"/>
              </w:rPr>
              <w:t xml:space="preserve"> 9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nd</w:t>
            </w:r>
            <w:r w:rsidRPr="005E7B77">
              <w:rPr>
                <w:rFonts w:ascii="Calibri" w:eastAsia="Calibri" w:hAnsi="Calibri" w:cs="Calibri"/>
              </w:rPr>
              <w:t xml:space="preserve"> September – 22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September 2018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62C8A" w:rsidRPr="005E7B77" w:rsidRDefault="00D62C8A" w:rsidP="004202FA"/>
        </w:tc>
      </w:tr>
      <w:tr w:rsidR="00752929" w:rsidRPr="00CE7F1C" w:rsidTr="0086402E">
        <w:trPr>
          <w:trHeight w:hRule="exact"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752929" w:rsidRPr="00CC26AF" w:rsidRDefault="00D62C8A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/>
                <w:b/>
                <w:color w:val="FFFFFF"/>
                <w:spacing w:val="-1"/>
                <w:lang w:val="en-US"/>
              </w:rPr>
              <w:t>I</w:t>
            </w:r>
            <w:r w:rsidR="00F32F96">
              <w:rPr>
                <w:rFonts w:ascii="Calibri"/>
                <w:b/>
                <w:color w:val="FFFFFF"/>
                <w:spacing w:val="-1"/>
                <w:lang w:val="en-US"/>
              </w:rPr>
              <w:t>.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 xml:space="preserve">G </w:t>
            </w:r>
            <w:r w:rsidR="00F77603">
              <w:rPr>
                <w:rFonts w:ascii="Calibri"/>
                <w:b/>
                <w:color w:val="FFFFFF"/>
                <w:spacing w:val="-1"/>
                <w:lang w:val="en-US"/>
              </w:rPr>
              <w:t>-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 xml:space="preserve"> PREFERENCE FOR PLACEMENT</w:t>
            </w:r>
          </w:p>
        </w:tc>
      </w:tr>
      <w:tr w:rsidR="00752929" w:rsidRPr="005E7B77" w:rsidTr="00F77603">
        <w:trPr>
          <w:trHeight w:hRule="exact" w:val="353"/>
        </w:trPr>
        <w:tc>
          <w:tcPr>
            <w:tcW w:w="38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52929" w:rsidRPr="00CC26AF" w:rsidRDefault="00752929" w:rsidP="004202FA">
            <w:pPr>
              <w:pStyle w:val="TableParagraph"/>
              <w:spacing w:before="1" w:line="240" w:lineRule="exact"/>
              <w:rPr>
                <w:sz w:val="24"/>
                <w:szCs w:val="24"/>
                <w:lang w:val="en-US"/>
              </w:rPr>
            </w:pPr>
          </w:p>
          <w:p w:rsidR="00D62C8A" w:rsidRPr="00D62C8A" w:rsidRDefault="00D62C8A" w:rsidP="004202FA">
            <w:pPr>
              <w:pStyle w:val="TableParagraph"/>
              <w:ind w:left="99" w:right="187"/>
              <w:rPr>
                <w:rFonts w:ascii="Calibri"/>
                <w:spacing w:val="-1"/>
                <w:sz w:val="20"/>
                <w:lang w:val="en-US"/>
              </w:rPr>
            </w:pPr>
            <w:r w:rsidRPr="00D62C8A">
              <w:rPr>
                <w:rFonts w:ascii="Calibri"/>
                <w:spacing w:val="-1"/>
                <w:sz w:val="20"/>
                <w:lang w:val="en-US"/>
              </w:rPr>
              <w:t>Tick all that apply</w:t>
            </w:r>
          </w:p>
          <w:p w:rsidR="00D62C8A" w:rsidRDefault="00D62C8A" w:rsidP="004202FA">
            <w:pPr>
              <w:pStyle w:val="TableParagraph"/>
              <w:ind w:left="99" w:right="187"/>
              <w:rPr>
                <w:rFonts w:ascii="Calibri"/>
                <w:b/>
                <w:spacing w:val="-1"/>
                <w:sz w:val="20"/>
                <w:lang w:val="en-US"/>
              </w:rPr>
            </w:pPr>
          </w:p>
          <w:p w:rsidR="00752929" w:rsidRPr="00CC26AF" w:rsidRDefault="00752929" w:rsidP="004202FA">
            <w:pPr>
              <w:pStyle w:val="TableParagraph"/>
              <w:ind w:left="99" w:right="187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C26AF">
              <w:rPr>
                <w:rFonts w:ascii="Calibri"/>
                <w:b/>
                <w:spacing w:val="-1"/>
                <w:sz w:val="20"/>
                <w:lang w:val="en-US"/>
              </w:rPr>
              <w:t>Please</w:t>
            </w:r>
            <w:r w:rsidRPr="00CC26AF">
              <w:rPr>
                <w:rFonts w:ascii="Calibri"/>
                <w:b/>
                <w:spacing w:val="-4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b/>
                <w:sz w:val="20"/>
                <w:lang w:val="en-US"/>
              </w:rPr>
              <w:t>note</w:t>
            </w:r>
            <w:r w:rsidRPr="00CC26AF">
              <w:rPr>
                <w:rFonts w:ascii="Calibri"/>
                <w:b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that</w:t>
            </w:r>
            <w:r w:rsidRPr="00CC26AF">
              <w:rPr>
                <w:rFonts w:ascii="Calibri"/>
                <w:spacing w:val="-4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we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may</w:t>
            </w:r>
            <w:r w:rsidRPr="00CC26AF">
              <w:rPr>
                <w:rFonts w:ascii="Calibri"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not</w:t>
            </w:r>
            <w:r w:rsidRPr="00CC26AF">
              <w:rPr>
                <w:rFonts w:ascii="Calibri"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be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able</w:t>
            </w:r>
            <w:r w:rsidRPr="00CC26AF">
              <w:rPr>
                <w:rFonts w:ascii="Calibri"/>
                <w:spacing w:val="21"/>
                <w:w w:val="99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to</w:t>
            </w:r>
            <w:r w:rsidRPr="00CC26AF">
              <w:rPr>
                <w:rFonts w:ascii="Calibri"/>
                <w:spacing w:val="-7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fit</w:t>
            </w:r>
            <w:r w:rsidRPr="00CC26AF">
              <w:rPr>
                <w:rFonts w:ascii="Calibri"/>
                <w:spacing w:val="-6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your</w:t>
            </w:r>
            <w:r w:rsidRPr="00CC26AF">
              <w:rPr>
                <w:rFonts w:ascii="Calibri"/>
                <w:spacing w:val="-6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requirements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exactly.</w:t>
            </w: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52929" w:rsidRPr="005E7B77" w:rsidRDefault="00752929" w:rsidP="004202FA">
            <w:pPr>
              <w:pStyle w:val="TableParagraph"/>
              <w:spacing w:line="264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Waste</w:t>
            </w:r>
            <w:r w:rsidRPr="005E7B77">
              <w:rPr>
                <w:rFonts w:ascii="Calibri"/>
                <w:spacing w:val="-2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to</w:t>
            </w:r>
            <w:r w:rsidRPr="005E7B77">
              <w:rPr>
                <w:rFonts w:ascii="Calibri"/>
                <w:spacing w:val="1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Energy</w:t>
            </w:r>
            <w:r w:rsidRPr="005E7B77">
              <w:rPr>
                <w:rFonts w:ascii="Calibri"/>
                <w:spacing w:val="1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---</w:t>
            </w:r>
            <w:r w:rsidRPr="005E7B77">
              <w:rPr>
                <w:rFonts w:ascii="Calibri"/>
              </w:rPr>
              <w:t xml:space="preserve"> </w:t>
            </w:r>
            <w:r w:rsidRPr="005E7B77">
              <w:rPr>
                <w:rFonts w:ascii="Calibri"/>
                <w:spacing w:val="-3"/>
              </w:rPr>
              <w:t>CHP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2929" w:rsidRPr="005E7B77" w:rsidRDefault="00752929" w:rsidP="004202FA"/>
        </w:tc>
      </w:tr>
      <w:tr w:rsidR="00752929" w:rsidRPr="005E7B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Collection Services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2929" w:rsidRPr="005E7B77" w:rsidRDefault="00752929" w:rsidP="004202FA"/>
        </w:tc>
      </w:tr>
      <w:tr w:rsidR="00752929" w:rsidRPr="005E7B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Recycling Facilities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2929" w:rsidRPr="005E7B77" w:rsidRDefault="00752929" w:rsidP="004202FA"/>
        </w:tc>
      </w:tr>
      <w:tr w:rsidR="00752929" w:rsidRPr="005E7B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</w:rPr>
              <w:t>Local</w:t>
            </w:r>
            <w:r w:rsidRPr="005E7B77">
              <w:rPr>
                <w:rFonts w:ascii="Calibri"/>
                <w:spacing w:val="-3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Authority Partnerships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2929" w:rsidRPr="005E7B77" w:rsidRDefault="00752929" w:rsidP="004202FA"/>
        </w:tc>
      </w:tr>
      <w:tr w:rsidR="00752929" w:rsidRPr="005E7B77" w:rsidTr="00F77603">
        <w:trPr>
          <w:trHeight w:hRule="exact" w:val="2165"/>
        </w:trPr>
        <w:tc>
          <w:tcPr>
            <w:tcW w:w="38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:rsidR="00752929" w:rsidRPr="005E7B77" w:rsidRDefault="00752929" w:rsidP="004202FA">
            <w:pPr>
              <w:pStyle w:val="TableParagraph"/>
              <w:spacing w:line="264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Other</w:t>
            </w:r>
            <w:r w:rsidRPr="005E7B77">
              <w:rPr>
                <w:rFonts w:ascii="Calibri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(Please</w:t>
            </w:r>
            <w:r w:rsidRPr="005E7B77">
              <w:rPr>
                <w:rFonts w:ascii="Calibri"/>
                <w:spacing w:val="1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state</w:t>
            </w:r>
            <w:r w:rsidRPr="005E7B77">
              <w:rPr>
                <w:rFonts w:ascii="Calibri"/>
                <w:spacing w:val="-2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details)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52929" w:rsidRPr="005E7B77" w:rsidRDefault="00752929" w:rsidP="004202FA"/>
        </w:tc>
      </w:tr>
      <w:tr w:rsidR="00F77603" w:rsidRPr="00CE7F1C" w:rsidTr="0086402E">
        <w:trPr>
          <w:trHeight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F77603" w:rsidRPr="00F32F96" w:rsidRDefault="00F77603" w:rsidP="0086402E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F32F96">
              <w:rPr>
                <w:b/>
                <w:color w:val="FFFFFF" w:themeColor="background1"/>
                <w:lang w:val="en-US"/>
              </w:rPr>
              <w:br w:type="page"/>
            </w:r>
            <w:r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I</w:t>
            </w:r>
            <w:r w:rsidR="00F32F96"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.</w:t>
            </w:r>
            <w:r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H - CONFIRMATION AND SIGNATURE</w:t>
            </w:r>
          </w:p>
        </w:tc>
      </w:tr>
      <w:tr w:rsidR="00F77603" w:rsidRPr="00CE7F1C" w:rsidTr="00193496">
        <w:trPr>
          <w:trHeight w:val="5313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603" w:rsidRDefault="00F77603" w:rsidP="002D54AF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F77603">
              <w:rPr>
                <w:rFonts w:ascii="Calibri"/>
                <w:spacing w:val="-1"/>
                <w:lang w:val="en-US"/>
              </w:rPr>
              <w:t>I hereby confirm</w:t>
            </w:r>
            <w:r w:rsidR="00AC68BE">
              <w:rPr>
                <w:rFonts w:ascii="Calibri"/>
                <w:spacing w:val="-1"/>
                <w:lang w:val="en-US"/>
              </w:rPr>
              <w:t xml:space="preserve"> that</w:t>
            </w:r>
            <w:r>
              <w:rPr>
                <w:rFonts w:ascii="Calibri"/>
                <w:spacing w:val="-1"/>
                <w:lang w:val="en-US"/>
              </w:rPr>
              <w:t>:</w:t>
            </w:r>
          </w:p>
          <w:p w:rsidR="002D54AF" w:rsidRPr="000C7654" w:rsidRDefault="002D54AF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the information stated in my application is truthful and correct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271EA6" w:rsidRPr="00271EA6" w:rsidRDefault="000C7654" w:rsidP="00271EA6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have read and agree to the guidelines of the programm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0C7654" w:rsidRPr="000C7654" w:rsidRDefault="000C7654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0C7654">
              <w:rPr>
                <w:rFonts w:asciiTheme="majorHAnsi" w:hAnsiTheme="majorHAnsi" w:cs="Arial"/>
                <w:lang w:val="en-US"/>
              </w:rPr>
              <w:t xml:space="preserve">my current employer has agreed to allow </w:t>
            </w:r>
            <w:r w:rsidR="00465AA5">
              <w:rPr>
                <w:rFonts w:asciiTheme="majorHAnsi" w:hAnsiTheme="majorHAnsi" w:cs="Arial"/>
                <w:lang w:val="en-US"/>
              </w:rPr>
              <w:t>me</w:t>
            </w:r>
            <w:r w:rsidRPr="000C7654">
              <w:rPr>
                <w:rFonts w:asciiTheme="majorHAnsi" w:hAnsiTheme="majorHAnsi" w:cs="Arial"/>
                <w:lang w:val="en-US"/>
              </w:rPr>
              <w:t xml:space="preserve"> to take part in this programme</w:t>
            </w:r>
            <w:r w:rsidR="00AC68BE">
              <w:rPr>
                <w:rFonts w:asciiTheme="majorHAnsi" w:hAnsiTheme="majorHAnsi" w:cs="Arial"/>
                <w:lang w:val="en-US"/>
              </w:rPr>
              <w:t>;</w:t>
            </w:r>
          </w:p>
          <w:p w:rsidR="002D54AF" w:rsidRPr="000C7654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am a legal resident in Denmark or Sweden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273CC8" w:rsidRPr="000C7654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hold a valid passport for travel to the United Kingdom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273CC8" w:rsidRPr="000C7654" w:rsidRDefault="00273CC8" w:rsidP="00CE7F1C">
            <w:pPr>
              <w:pStyle w:val="TableParagraph"/>
              <w:spacing w:before="14" w:line="218" w:lineRule="auto"/>
              <w:ind w:left="720"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am aware that if I do not hold a Danish or Swedish passport I m</w:t>
            </w:r>
            <w:r w:rsidR="00AC68BE">
              <w:rPr>
                <w:rFonts w:ascii="Calibri"/>
                <w:spacing w:val="-1"/>
                <w:lang w:val="en-US"/>
              </w:rPr>
              <w:t>ay</w:t>
            </w:r>
            <w:r w:rsidRPr="000C7654">
              <w:rPr>
                <w:rFonts w:ascii="Calibri"/>
                <w:spacing w:val="-1"/>
                <w:lang w:val="en-US"/>
              </w:rPr>
              <w:t xml:space="preserve"> need to acquire a visa to visit and work in due time before the exchang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273CC8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 xml:space="preserve">submitting this application does not guarantee me </w:t>
            </w:r>
            <w:r w:rsidR="0086402E" w:rsidRPr="000C7654">
              <w:rPr>
                <w:rFonts w:ascii="Calibri"/>
                <w:spacing w:val="-1"/>
                <w:lang w:val="en-US"/>
              </w:rPr>
              <w:t>participation in the exchange programm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465AA5" w:rsidRDefault="00271EA6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if selected </w:t>
            </w:r>
            <w:r w:rsidR="00465AA5">
              <w:rPr>
                <w:rFonts w:ascii="Calibri"/>
                <w:spacing w:val="-1"/>
                <w:lang w:val="en-US"/>
              </w:rPr>
              <w:t xml:space="preserve">to take part </w:t>
            </w:r>
            <w:r w:rsidR="00AC68BE">
              <w:rPr>
                <w:rFonts w:ascii="Calibri"/>
                <w:spacing w:val="-1"/>
                <w:lang w:val="en-US"/>
              </w:rPr>
              <w:t>in</w:t>
            </w:r>
            <w:r w:rsidR="00465AA5">
              <w:rPr>
                <w:rFonts w:ascii="Calibri"/>
                <w:spacing w:val="-1"/>
                <w:lang w:val="en-US"/>
              </w:rPr>
              <w:t xml:space="preserve"> the </w:t>
            </w:r>
            <w:proofErr w:type="spellStart"/>
            <w:r w:rsidR="00465AA5">
              <w:rPr>
                <w:rFonts w:ascii="Calibri"/>
                <w:spacing w:val="-1"/>
                <w:lang w:val="en-US"/>
              </w:rPr>
              <w:t>progra</w:t>
            </w:r>
            <w:r w:rsidR="000913B6">
              <w:rPr>
                <w:rFonts w:ascii="Calibri"/>
                <w:spacing w:val="-1"/>
                <w:lang w:val="en-US"/>
              </w:rPr>
              <w:t>m</w:t>
            </w:r>
            <w:r w:rsidR="00465AA5">
              <w:rPr>
                <w:rFonts w:ascii="Calibri"/>
                <w:spacing w:val="-1"/>
                <w:lang w:val="en-US"/>
              </w:rPr>
              <w:t>me</w:t>
            </w:r>
            <w:proofErr w:type="spellEnd"/>
            <w:r w:rsidR="00465AA5">
              <w:rPr>
                <w:rFonts w:ascii="Calibri"/>
                <w:spacing w:val="-1"/>
                <w:lang w:val="en-US"/>
              </w:rPr>
              <w:t xml:space="preserve">, </w:t>
            </w:r>
            <w:r w:rsidR="00AC68BE">
              <w:rPr>
                <w:rFonts w:ascii="Calibri"/>
                <w:spacing w:val="-1"/>
                <w:lang w:val="en-US"/>
              </w:rPr>
              <w:t xml:space="preserve">I </w:t>
            </w:r>
            <w:r w:rsidR="00465AA5">
              <w:rPr>
                <w:rFonts w:ascii="Calibri"/>
                <w:spacing w:val="-1"/>
                <w:lang w:val="en-US"/>
              </w:rPr>
              <w:t>will fulfil the obligations of the programme, hereunder</w:t>
            </w:r>
            <w:r w:rsidR="00AC68BE">
              <w:rPr>
                <w:rFonts w:ascii="Calibri"/>
                <w:spacing w:val="-1"/>
                <w:lang w:val="en-US"/>
              </w:rPr>
              <w:t xml:space="preserve"> and</w:t>
            </w:r>
            <w:r w:rsidR="00465AA5">
              <w:rPr>
                <w:rFonts w:ascii="Calibri"/>
                <w:spacing w:val="-1"/>
                <w:lang w:val="en-US"/>
              </w:rPr>
              <w:t>:</w:t>
            </w:r>
          </w:p>
          <w:p w:rsidR="00465AA5" w:rsidRDefault="00AC68BE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t</w:t>
            </w:r>
            <w:r w:rsidR="00465AA5">
              <w:rPr>
                <w:rFonts w:ascii="Calibri"/>
                <w:spacing w:val="-1"/>
                <w:lang w:val="en-US"/>
              </w:rPr>
              <w:t>ake part in the training</w:t>
            </w:r>
            <w:r w:rsidR="001D465D">
              <w:rPr>
                <w:rFonts w:ascii="Calibri"/>
                <w:spacing w:val="-1"/>
                <w:lang w:val="en-US"/>
              </w:rPr>
              <w:t>/briefing</w:t>
            </w:r>
            <w:r w:rsidR="00465AA5">
              <w:rPr>
                <w:rFonts w:ascii="Calibri"/>
                <w:spacing w:val="-1"/>
                <w:lang w:val="en-US"/>
              </w:rPr>
              <w:t xml:space="preserve"> session taking place before the UK placement</w:t>
            </w:r>
            <w:r>
              <w:rPr>
                <w:rFonts w:ascii="Calibri"/>
                <w:spacing w:val="-1"/>
                <w:lang w:val="en-US"/>
              </w:rPr>
              <w:t>;</w:t>
            </w:r>
          </w:p>
          <w:p w:rsidR="00193496" w:rsidRPr="00193496" w:rsidRDefault="00AC68BE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proofErr w:type="gramStart"/>
            <w:r>
              <w:rPr>
                <w:rFonts w:asciiTheme="majorHAnsi" w:hAnsiTheme="majorHAnsi"/>
                <w:color w:val="262626"/>
                <w:lang w:val="en-US"/>
              </w:rPr>
              <w:t>o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>n</w:t>
            </w:r>
            <w:proofErr w:type="gramEnd"/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the placement act in a professional manner and share </w:t>
            </w:r>
            <w:r>
              <w:rPr>
                <w:rFonts w:asciiTheme="majorHAnsi" w:hAnsiTheme="majorHAnsi"/>
                <w:color w:val="262626"/>
                <w:lang w:val="en-US"/>
              </w:rPr>
              <w:t xml:space="preserve">my 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own experiences of health safety, environment and operational procedures with </w:t>
            </w:r>
            <w:r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hosts.  </w:t>
            </w:r>
            <w:r>
              <w:rPr>
                <w:rFonts w:asciiTheme="majorHAnsi" w:hAnsiTheme="majorHAnsi"/>
                <w:color w:val="262626"/>
                <w:lang w:val="en-US"/>
              </w:rPr>
              <w:t>I understand I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will also be expected to meet all the standards expected of UK employees in the </w:t>
            </w:r>
            <w:proofErr w:type="spellStart"/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>organisations</w:t>
            </w:r>
            <w:proofErr w:type="spellEnd"/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262626"/>
                <w:lang w:val="en-US"/>
              </w:rPr>
              <w:t>I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join</w:t>
            </w:r>
            <w:r>
              <w:rPr>
                <w:rFonts w:asciiTheme="majorHAnsi" w:hAnsiTheme="majorHAnsi"/>
                <w:color w:val="262626"/>
                <w:lang w:val="en-US"/>
              </w:rPr>
              <w:t>;</w:t>
            </w:r>
          </w:p>
          <w:p w:rsidR="00465AA5" w:rsidRDefault="000913B6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keep </w:t>
            </w:r>
            <w:r w:rsidR="00465AA5">
              <w:rPr>
                <w:rFonts w:ascii="Calibri"/>
                <w:spacing w:val="-1"/>
                <w:lang w:val="en-US"/>
              </w:rPr>
              <w:t xml:space="preserve">a </w:t>
            </w:r>
            <w:r>
              <w:rPr>
                <w:rFonts w:ascii="Calibri"/>
                <w:spacing w:val="-1"/>
                <w:lang w:val="en-US"/>
              </w:rPr>
              <w:t>log/diary in a format provided to me during my placement in the UK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0913B6" w:rsidRDefault="000913B6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write a short report of my experiences in a format provided to me within two weeks of my return from the placement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193496" w:rsidRDefault="000913B6" w:rsidP="00F77603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take part and present </w:t>
            </w:r>
            <w:r w:rsidR="00AC68BE">
              <w:rPr>
                <w:rFonts w:ascii="Calibri"/>
                <w:spacing w:val="-1"/>
                <w:lang w:val="en-US"/>
              </w:rPr>
              <w:t>my</w:t>
            </w:r>
            <w:r>
              <w:rPr>
                <w:rFonts w:ascii="Calibri"/>
                <w:spacing w:val="-1"/>
                <w:lang w:val="en-US"/>
              </w:rPr>
              <w:t xml:space="preserve"> experiences at the </w:t>
            </w:r>
            <w:r w:rsidR="001D465D">
              <w:rPr>
                <w:rFonts w:ascii="Calibri"/>
                <w:spacing w:val="-1"/>
                <w:lang w:val="en-US"/>
              </w:rPr>
              <w:t xml:space="preserve">debriefing session </w:t>
            </w:r>
            <w:r>
              <w:rPr>
                <w:rFonts w:ascii="Calibri"/>
                <w:spacing w:val="-1"/>
                <w:lang w:val="en-US"/>
              </w:rPr>
              <w:t>after my placement</w:t>
            </w:r>
            <w:r w:rsidR="00AC68BE">
              <w:rPr>
                <w:rFonts w:ascii="Calibri"/>
                <w:spacing w:val="-1"/>
                <w:lang w:val="en-US"/>
              </w:rPr>
              <w:t>; and</w:t>
            </w:r>
          </w:p>
          <w:p w:rsidR="00F77603" w:rsidRPr="00193496" w:rsidRDefault="00193496" w:rsidP="00F77603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proofErr w:type="gramStart"/>
            <w:r w:rsidRPr="00193496">
              <w:rPr>
                <w:rFonts w:asciiTheme="majorHAnsi" w:hAnsiTheme="majorHAnsi"/>
                <w:color w:val="262626"/>
                <w:lang w:val="en-US"/>
              </w:rPr>
              <w:t>promote</w:t>
            </w:r>
            <w:proofErr w:type="gramEnd"/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lessons learnt in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own </w:t>
            </w:r>
            <w:proofErr w:type="spellStart"/>
            <w:r w:rsidRPr="00193496">
              <w:rPr>
                <w:rFonts w:asciiTheme="majorHAnsi" w:hAnsiTheme="majorHAnsi"/>
                <w:color w:val="262626"/>
                <w:lang w:val="en-US"/>
              </w:rPr>
              <w:t>organisation</w:t>
            </w:r>
            <w:proofErr w:type="spellEnd"/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and share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experiences with other Avfall</w:t>
            </w:r>
            <w:r w:rsidR="00AA2B94">
              <w:rPr>
                <w:rFonts w:asciiTheme="majorHAnsi" w:hAnsiTheme="majorHAnsi"/>
                <w:color w:val="262626"/>
                <w:lang w:val="en-US"/>
              </w:rPr>
              <w:t xml:space="preserve"> 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Sverige and DAKOFA Members through events that may be organized in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local area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.</w:t>
            </w:r>
          </w:p>
          <w:p w:rsidR="00193496" w:rsidRPr="00193496" w:rsidRDefault="00193496" w:rsidP="00193496">
            <w:pPr>
              <w:pStyle w:val="TableParagraph"/>
              <w:spacing w:before="14" w:line="218" w:lineRule="auto"/>
              <w:ind w:left="1440" w:right="210"/>
              <w:rPr>
                <w:rFonts w:asciiTheme="majorHAnsi" w:hAnsiTheme="majorHAnsi"/>
                <w:spacing w:val="-1"/>
                <w:lang w:val="en-US"/>
              </w:rPr>
            </w:pPr>
          </w:p>
        </w:tc>
      </w:tr>
      <w:tr w:rsidR="00F77603" w:rsidRPr="007E6F5D" w:rsidTr="00F77603">
        <w:trPr>
          <w:trHeight w:val="1251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</w:rPr>
            </w:pPr>
            <w:r w:rsidRPr="00F77603">
              <w:rPr>
                <w:rFonts w:asciiTheme="majorHAnsi" w:hAnsiTheme="majorHAnsi"/>
              </w:rPr>
              <w:t>Signature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  <w:r w:rsidRPr="00F77603">
              <w:rPr>
                <w:rFonts w:asciiTheme="majorHAnsi" w:hAnsiTheme="majorHAnsi"/>
                <w:spacing w:val="-1"/>
                <w:lang w:val="en-US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F77603" w:rsidRPr="007E6F5D" w:rsidTr="004202FA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</w:rPr>
            </w:pPr>
            <w:r w:rsidRPr="00F77603">
              <w:rPr>
                <w:rFonts w:asciiTheme="majorHAnsi" w:hAnsiTheme="majorHAnsi"/>
              </w:rPr>
              <w:t>Name (IN BLOCK LETTERS)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</w:tbl>
    <w:p w:rsidR="00F77603" w:rsidRDefault="00F77603">
      <w:r>
        <w:br w:type="page"/>
      </w:r>
    </w:p>
    <w:tbl>
      <w:tblPr>
        <w:tblW w:w="2394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2126"/>
        <w:gridCol w:w="993"/>
        <w:gridCol w:w="2649"/>
        <w:gridCol w:w="894"/>
        <w:gridCol w:w="2750"/>
        <w:gridCol w:w="7284"/>
        <w:gridCol w:w="2749"/>
        <w:gridCol w:w="2749"/>
      </w:tblGrid>
      <w:tr w:rsidR="00CC26AF" w:rsidRPr="00CE7F1C" w:rsidTr="000913B6">
        <w:trPr>
          <w:gridAfter w:val="3"/>
          <w:wAfter w:w="12783" w:type="dxa"/>
          <w:trHeight w:hRule="exact" w:val="822"/>
        </w:trPr>
        <w:tc>
          <w:tcPr>
            <w:tcW w:w="11165" w:type="dxa"/>
            <w:gridSpan w:val="6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b/>
                <w:color w:val="FFFFFF" w:themeColor="background1"/>
                <w:spacing w:val="-1"/>
                <w:lang w:val="en-US"/>
              </w:rPr>
            </w:pP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lastRenderedPageBreak/>
              <w:t xml:space="preserve">SECTION II </w:t>
            </w: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t>–</w:t>
            </w: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t xml:space="preserve"> TO BE FILLED OUT BY THE CANDIDATES EMPLOYER</w:t>
            </w:r>
          </w:p>
          <w:p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:rsidR="00CC26AF" w:rsidRPr="00CC26AF" w:rsidRDefault="00CC26AF" w:rsidP="0022637A">
            <w:pPr>
              <w:pStyle w:val="BodyText"/>
              <w:tabs>
                <w:tab w:val="left" w:pos="827"/>
              </w:tabs>
              <w:ind w:left="467" w:right="203" w:firstLine="0"/>
              <w:rPr>
                <w:spacing w:val="-1"/>
                <w:lang w:val="en-US"/>
              </w:rPr>
            </w:pPr>
          </w:p>
        </w:tc>
      </w:tr>
      <w:tr w:rsidR="00CC26AF" w:rsidRPr="005E7B77" w:rsidTr="000913B6">
        <w:trPr>
          <w:gridAfter w:val="3"/>
          <w:wAfter w:w="12783" w:type="dxa"/>
          <w:trHeight w:hRule="exact" w:val="465"/>
        </w:trPr>
        <w:tc>
          <w:tcPr>
            <w:tcW w:w="11165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CC26AF" w:rsidRPr="005E7B77" w:rsidRDefault="00D62C8A" w:rsidP="004202FA">
            <w:pPr>
              <w:rPr>
                <w:b/>
              </w:rPr>
            </w:pPr>
            <w:r w:rsidRPr="00D62C8A">
              <w:rPr>
                <w:rFonts w:ascii="Calibri"/>
                <w:b/>
                <w:color w:val="FFFFFF" w:themeColor="background1"/>
                <w:spacing w:val="-1"/>
              </w:rPr>
              <w:t>II</w:t>
            </w:r>
            <w:r w:rsidR="00F32F96">
              <w:rPr>
                <w:rFonts w:ascii="Calibri"/>
                <w:b/>
                <w:color w:val="FFFFFF" w:themeColor="background1"/>
                <w:spacing w:val="-1"/>
              </w:rPr>
              <w:t>.</w:t>
            </w:r>
            <w:r w:rsidRPr="00D62C8A">
              <w:rPr>
                <w:rFonts w:ascii="Calibri"/>
                <w:b/>
                <w:color w:val="FFFFFF" w:themeColor="background1"/>
                <w:spacing w:val="-1"/>
              </w:rPr>
              <w:t xml:space="preserve">A - </w:t>
            </w:r>
            <w:r w:rsidR="00CC26AF" w:rsidRPr="00D62C8A">
              <w:rPr>
                <w:rFonts w:ascii="Calibri"/>
                <w:b/>
                <w:color w:val="FFFFFF" w:themeColor="background1"/>
                <w:spacing w:val="-1"/>
              </w:rPr>
              <w:t>EMPLOYER INFORMATION</w:t>
            </w:r>
          </w:p>
        </w:tc>
      </w:tr>
      <w:tr w:rsidR="00CC26AF" w:rsidRPr="005E7B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Name of the organisa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Default="00CC26AF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Type of organisa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Default="00CC26AF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Country where registered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33674E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VR-n</w:t>
            </w:r>
            <w:r w:rsidR="00CC26AF">
              <w:rPr>
                <w:rFonts w:ascii="Calibri" w:eastAsia="Calibri" w:hAnsi="Calibri" w:cs="Calibri"/>
                <w:lang w:val="en-US"/>
              </w:rPr>
              <w:t>umber/</w:t>
            </w:r>
            <w:r>
              <w:rPr>
                <w:rFonts w:ascii="Calibri" w:eastAsia="Calibri" w:hAnsi="Calibri" w:cs="Calibri"/>
                <w:lang w:val="en-US"/>
              </w:rPr>
              <w:t>Organisation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0913B6" w:rsidRPr="005E7B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5E7B77">
              <w:rPr>
                <w:rFonts w:ascii="Calibri"/>
                <w:spacing w:val="-1"/>
              </w:rPr>
              <w:t>Addres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5E7B77">
              <w:rPr>
                <w:rFonts w:ascii="Calibri" w:eastAsia="Calibri" w:hAnsi="Calibri" w:cs="Calibri"/>
              </w:rPr>
              <w:t>Street and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:rsidR="000913B6" w:rsidRPr="005E7B77" w:rsidRDefault="000913B6" w:rsidP="004202FA"/>
        </w:tc>
      </w:tr>
      <w:tr w:rsidR="000913B6" w:rsidRPr="005E7B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>C/O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:rsidR="000913B6" w:rsidRPr="005E7B77" w:rsidRDefault="000913B6" w:rsidP="004202FA"/>
        </w:tc>
      </w:tr>
      <w:tr w:rsidR="000913B6" w:rsidRPr="005E7B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>Postal code and Cit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:rsidR="000913B6" w:rsidRPr="005E7B77" w:rsidRDefault="000913B6" w:rsidP="004202FA"/>
        </w:tc>
      </w:tr>
      <w:tr w:rsidR="000913B6" w:rsidRPr="005E7B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:rsidR="000913B6" w:rsidRPr="005E7B77" w:rsidRDefault="000913B6" w:rsidP="004202FA"/>
        </w:tc>
      </w:tr>
      <w:tr w:rsidR="00CC26AF" w:rsidRPr="005E7B77" w:rsidTr="000913B6">
        <w:trPr>
          <w:gridAfter w:val="2"/>
          <w:wAfter w:w="5498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Webpage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:rsidR="00CC26AF" w:rsidRPr="005E7B77" w:rsidRDefault="00CC26AF" w:rsidP="004202FA"/>
        </w:tc>
      </w:tr>
      <w:tr w:rsidR="000913B6" w:rsidRPr="005E7B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Contact person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13B6" w:rsidRPr="005E7B77" w:rsidRDefault="000913B6" w:rsidP="004202FA"/>
        </w:tc>
      </w:tr>
      <w:tr w:rsidR="000913B6" w:rsidRPr="005E7B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13B6" w:rsidRPr="005E7B77" w:rsidRDefault="000913B6" w:rsidP="004202FA"/>
        </w:tc>
      </w:tr>
      <w:tr w:rsidR="000913B6" w:rsidRPr="005E7B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ion to applicant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13B6" w:rsidRPr="005E7B77" w:rsidRDefault="000913B6" w:rsidP="004202FA"/>
        </w:tc>
      </w:tr>
      <w:tr w:rsidR="000913B6" w:rsidRPr="005E7B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13B6" w:rsidRPr="005E7B77" w:rsidRDefault="000913B6" w:rsidP="004202FA"/>
        </w:tc>
      </w:tr>
      <w:tr w:rsidR="000913B6" w:rsidRPr="005E7B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913B6" w:rsidRPr="005E7B77" w:rsidRDefault="000913B6" w:rsidP="004202FA"/>
        </w:tc>
      </w:tr>
      <w:tr w:rsidR="000913B6" w:rsidRPr="00F5555B" w:rsidTr="000913B6">
        <w:trPr>
          <w:gridAfter w:val="3"/>
          <w:wAfter w:w="12783" w:type="dxa"/>
          <w:trHeight w:hRule="exact" w:val="630"/>
        </w:trPr>
        <w:tc>
          <w:tcPr>
            <w:tcW w:w="1753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 w:eastAsia="Calibri" w:hAnsi="Calibri" w:cs="Calibri"/>
                <w:lang w:val="en-US"/>
              </w:rPr>
              <w:t xml:space="preserve">Phone number </w:t>
            </w:r>
          </w:p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 w:rsidRPr="00F5555B">
              <w:rPr>
                <w:rFonts w:ascii="Calibri" w:eastAsia="Calibri" w:hAnsi="Calibri" w:cs="Calibri"/>
                <w:lang w:val="en-US"/>
              </w:rPr>
              <w:t xml:space="preserve">(incl. </w:t>
            </w:r>
            <w:r>
              <w:rPr>
                <w:rFonts w:ascii="Calibri" w:eastAsia="Calibri" w:hAnsi="Calibri" w:cs="Calibri"/>
                <w:lang w:val="en-US"/>
              </w:rPr>
              <w:t>country code)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/>
                <w:spacing w:val="-1"/>
                <w:lang w:val="en-US"/>
              </w:rPr>
              <w:t>Landline</w:t>
            </w:r>
          </w:p>
        </w:tc>
        <w:tc>
          <w:tcPr>
            <w:tcW w:w="2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/>
                <w:spacing w:val="-1"/>
                <w:lang w:val="en-US"/>
              </w:rPr>
              <w:t>Mobile</w:t>
            </w:r>
          </w:p>
        </w:tc>
        <w:tc>
          <w:tcPr>
            <w:tcW w:w="2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112312" w:rsidRPr="00F5555B" w:rsidTr="000913B6">
        <w:trPr>
          <w:trHeight w:hRule="exact" w:val="357"/>
        </w:trPr>
        <w:tc>
          <w:tcPr>
            <w:tcW w:w="11165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112312" w:rsidRPr="000913B6" w:rsidRDefault="00112312" w:rsidP="004202FA">
            <w:pPr>
              <w:pStyle w:val="TableParagraph"/>
              <w:spacing w:line="264" w:lineRule="exact"/>
              <w:ind w:left="97"/>
              <w:rPr>
                <w:rFonts w:ascii="Calibri"/>
                <w:b/>
                <w:color w:val="FFFFFF" w:themeColor="background1"/>
                <w:spacing w:val="-1"/>
                <w:lang w:val="en-US"/>
              </w:rPr>
            </w:pP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>II</w:t>
            </w:r>
            <w:r w:rsidR="00F32F96">
              <w:rPr>
                <w:rFonts w:ascii="Calibri"/>
                <w:b/>
                <w:color w:val="FFFFFF" w:themeColor="background1"/>
                <w:lang w:val="en-US"/>
              </w:rPr>
              <w:t>.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 xml:space="preserve">B 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>–</w:t>
            </w:r>
            <w:r w:rsidR="00F32F96">
              <w:rPr>
                <w:rFonts w:ascii="Calibri"/>
                <w:b/>
                <w:color w:val="FFFFFF" w:themeColor="background1"/>
                <w:lang w:val="en-US"/>
              </w:rPr>
              <w:t xml:space="preserve"> INVOICING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 xml:space="preserve"> INFORMATION</w:t>
            </w:r>
          </w:p>
        </w:tc>
        <w:tc>
          <w:tcPr>
            <w:tcW w:w="7285" w:type="dxa"/>
          </w:tcPr>
          <w:p w:rsidR="00112312" w:rsidRPr="00F5555B" w:rsidRDefault="00112312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112312" w:rsidRPr="00F5555B" w:rsidRDefault="00112312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112312" w:rsidRPr="00F5555B" w:rsidRDefault="00112312" w:rsidP="004202FA">
            <w:pPr>
              <w:rPr>
                <w:lang w:val="en-US"/>
              </w:rPr>
            </w:pPr>
          </w:p>
        </w:tc>
      </w:tr>
      <w:tr w:rsidR="00CE2254" w:rsidRPr="00F5555B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E2254" w:rsidRPr="005E7B77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Name of the organisa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F5555B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Country where registered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F5555B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VR-Number/Organisation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CE7F1C" w:rsidTr="000913B6">
        <w:trPr>
          <w:trHeight w:hRule="exact" w:val="68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lectronic Invoicing Number </w:t>
            </w:r>
          </w:p>
          <w:p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(if applicable)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0913B6" w:rsidRPr="00CE2254" w:rsidTr="00D826C3">
        <w:trPr>
          <w:trHeight w:val="357"/>
        </w:trPr>
        <w:tc>
          <w:tcPr>
            <w:tcW w:w="1755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/>
                <w:spacing w:val="-1"/>
              </w:rPr>
              <w:t>Address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Street and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 w:val="restart"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 w:val="restart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 w:val="restart"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C/O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Postal code and Cit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CE2254" w:rsidRPr="00CE2254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Your </w:t>
            </w:r>
            <w:r w:rsidR="00112312">
              <w:rPr>
                <w:rFonts w:ascii="Calibri" w:eastAsia="Calibri" w:hAnsi="Calibri" w:cs="Calibri"/>
                <w:lang w:val="en-US"/>
              </w:rPr>
              <w:t xml:space="preserve">invoice </w:t>
            </w:r>
            <w:r>
              <w:rPr>
                <w:rFonts w:ascii="Calibri" w:eastAsia="Calibri" w:hAnsi="Calibri" w:cs="Calibri"/>
                <w:lang w:val="en-US"/>
              </w:rPr>
              <w:t>reference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:rsidR="00CE2254" w:rsidRPr="00F5555B" w:rsidRDefault="00CE2254" w:rsidP="004202FA">
            <w:pPr>
              <w:rPr>
                <w:lang w:val="en-US"/>
              </w:rPr>
            </w:pPr>
          </w:p>
        </w:tc>
      </w:tr>
    </w:tbl>
    <w:p w:rsidR="00271EA6" w:rsidRDefault="00271EA6">
      <w:r>
        <w:br w:type="page"/>
      </w:r>
    </w:p>
    <w:tbl>
      <w:tblPr>
        <w:tblW w:w="1116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3545"/>
        <w:gridCol w:w="1418"/>
        <w:gridCol w:w="2323"/>
      </w:tblGrid>
      <w:tr w:rsidR="000913B6" w:rsidRPr="00CE7F1C" w:rsidTr="00271EA6">
        <w:trPr>
          <w:trHeight w:val="476"/>
        </w:trPr>
        <w:tc>
          <w:tcPr>
            <w:tcW w:w="1116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0913B6" w:rsidRPr="000913B6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0913B6">
              <w:rPr>
                <w:b/>
                <w:color w:val="FFFFFF" w:themeColor="background1"/>
                <w:lang w:val="en-US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I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.</w:t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C</w:t>
            </w:r>
            <w:r w:rsidRPr="000913B6">
              <w:rPr>
                <w:rFonts w:asciiTheme="majorHAnsi" w:hAnsiTheme="majorHAnsi"/>
                <w:b/>
                <w:color w:val="FFFFFF" w:themeColor="background1"/>
                <w:lang w:val="en-US"/>
              </w:rPr>
              <w:t xml:space="preserve"> - CONFIRMATION AND SIGNATURE</w:t>
            </w:r>
          </w:p>
        </w:tc>
      </w:tr>
      <w:tr w:rsidR="000913B6" w:rsidRPr="00CE7F1C" w:rsidTr="00271EA6">
        <w:trPr>
          <w:trHeight w:val="540"/>
        </w:trPr>
        <w:tc>
          <w:tcPr>
            <w:tcW w:w="1116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32F96" w:rsidRDefault="000913B6" w:rsidP="004202FA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>We</w:t>
            </w:r>
            <w:r w:rsidR="007F5790">
              <w:rPr>
                <w:rFonts w:ascii="Calibri"/>
                <w:spacing w:val="-1"/>
                <w:lang w:val="en-GB"/>
              </w:rPr>
              <w:t xml:space="preserve"> </w:t>
            </w:r>
            <w:r w:rsidR="00F32F96" w:rsidRPr="00F32F96">
              <w:rPr>
                <w:rFonts w:ascii="Calibri"/>
                <w:spacing w:val="-1"/>
                <w:lang w:val="en-GB"/>
              </w:rPr>
              <w:t>(the employer)</w:t>
            </w:r>
            <w:r w:rsidRPr="00F32F96">
              <w:rPr>
                <w:rFonts w:ascii="Calibri"/>
                <w:spacing w:val="-1"/>
                <w:lang w:val="en-GB"/>
              </w:rPr>
              <w:t xml:space="preserve">  hereby confirm</w:t>
            </w:r>
            <w:r w:rsidR="00AC68BE">
              <w:rPr>
                <w:rFonts w:ascii="Calibri"/>
                <w:spacing w:val="-1"/>
                <w:lang w:val="en-GB"/>
              </w:rPr>
              <w:t xml:space="preserve"> that</w:t>
            </w:r>
            <w:r w:rsidRPr="00F32F96">
              <w:rPr>
                <w:rFonts w:ascii="Calibri"/>
                <w:spacing w:val="-1"/>
                <w:lang w:val="en-GB"/>
              </w:rPr>
              <w:t>:</w:t>
            </w:r>
          </w:p>
          <w:p w:rsidR="000913B6" w:rsidRDefault="000913B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>the information stated in this application is truthful and correct</w:t>
            </w:r>
            <w:r w:rsidR="00AC68BE">
              <w:rPr>
                <w:rFonts w:ascii="Calibri"/>
                <w:spacing w:val="-1"/>
                <w:lang w:val="en-GB"/>
              </w:rPr>
              <w:t>;</w:t>
            </w:r>
          </w:p>
          <w:p w:rsidR="00271EA6" w:rsidRPr="00271EA6" w:rsidRDefault="007F5790" w:rsidP="00271EA6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we</w:t>
            </w:r>
            <w:r w:rsidRPr="000C7654">
              <w:rPr>
                <w:rFonts w:ascii="Calibri"/>
                <w:spacing w:val="-1"/>
                <w:lang w:val="en-US"/>
              </w:rPr>
              <w:t xml:space="preserve"> have read and agree to the guidelines of the programm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1D465D" w:rsidRPr="007F5790" w:rsidRDefault="001D465D" w:rsidP="001D465D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1D465D">
              <w:rPr>
                <w:rFonts w:ascii="Calibri"/>
                <w:spacing w:val="-1"/>
                <w:lang w:val="en-GB"/>
              </w:rPr>
              <w:t>we are aware that the submission</w:t>
            </w:r>
            <w:r>
              <w:rPr>
                <w:rFonts w:ascii="Calibri"/>
                <w:spacing w:val="-1"/>
                <w:lang w:val="en-US"/>
              </w:rPr>
              <w:t xml:space="preserve"> of </w:t>
            </w:r>
            <w:r w:rsidRPr="000C7654">
              <w:rPr>
                <w:rFonts w:ascii="Calibri"/>
                <w:spacing w:val="-1"/>
                <w:lang w:val="en-US"/>
              </w:rPr>
              <w:t xml:space="preserve">this application does not </w:t>
            </w:r>
            <w:r>
              <w:rPr>
                <w:rFonts w:ascii="Calibri"/>
                <w:spacing w:val="-1"/>
                <w:lang w:val="en-US"/>
              </w:rPr>
              <w:t xml:space="preserve">guarantee the candidate </w:t>
            </w:r>
            <w:r w:rsidRPr="000C7654">
              <w:rPr>
                <w:rFonts w:ascii="Calibri"/>
                <w:spacing w:val="-1"/>
                <w:lang w:val="en-US"/>
              </w:rPr>
              <w:t>participation in the exchang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:rsidR="000913B6" w:rsidRPr="00F32F96" w:rsidRDefault="000913B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 xml:space="preserve">the candidate stated in this application is an employee in our </w:t>
            </w:r>
            <w:r w:rsidR="00F32F96" w:rsidRPr="00F32F96">
              <w:rPr>
                <w:rFonts w:ascii="Calibri"/>
                <w:spacing w:val="-1"/>
                <w:lang w:val="en-GB"/>
              </w:rPr>
              <w:t>organisation</w:t>
            </w:r>
            <w:r w:rsidR="00AC68BE">
              <w:rPr>
                <w:rFonts w:ascii="Calibri"/>
                <w:spacing w:val="-1"/>
                <w:lang w:val="en-GB"/>
              </w:rPr>
              <w:t>;</w:t>
            </w:r>
          </w:p>
          <w:p w:rsidR="00F32F96" w:rsidRPr="007F5790" w:rsidRDefault="00F32F9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7F5790">
              <w:rPr>
                <w:rFonts w:asciiTheme="majorHAnsi" w:hAnsiTheme="majorHAnsi" w:cs="Arial"/>
                <w:lang w:val="en-US"/>
              </w:rPr>
              <w:t>we have allow</w:t>
            </w:r>
            <w:r w:rsidR="007F5790">
              <w:rPr>
                <w:rFonts w:asciiTheme="majorHAnsi" w:hAnsiTheme="majorHAnsi" w:cs="Arial"/>
                <w:lang w:val="en-US"/>
              </w:rPr>
              <w:t>ed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the candidate to apply for this work experience programme and that the candidate, if </w:t>
            </w:r>
            <w:r w:rsidR="00271EA6">
              <w:rPr>
                <w:rFonts w:asciiTheme="majorHAnsi" w:hAnsiTheme="majorHAnsi" w:cs="Arial"/>
                <w:lang w:val="en-US"/>
              </w:rPr>
              <w:t>selected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to take part in the progr</w:t>
            </w:r>
            <w:r w:rsidR="00271EA6">
              <w:rPr>
                <w:rFonts w:asciiTheme="majorHAnsi" w:hAnsiTheme="majorHAnsi" w:cs="Arial"/>
                <w:lang w:val="en-US"/>
              </w:rPr>
              <w:t>a</w:t>
            </w:r>
            <w:r w:rsidRPr="007F5790">
              <w:rPr>
                <w:rFonts w:asciiTheme="majorHAnsi" w:hAnsiTheme="majorHAnsi" w:cs="Arial"/>
                <w:lang w:val="en-US"/>
              </w:rPr>
              <w:t>mme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 xml:space="preserve">, will be able to take part in </w:t>
            </w:r>
            <w:r w:rsidR="00271EA6">
              <w:rPr>
                <w:rFonts w:asciiTheme="majorHAnsi" w:hAnsiTheme="majorHAnsi" w:cs="Arial"/>
                <w:lang w:val="en-US"/>
              </w:rPr>
              <w:t xml:space="preserve">all parts of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 xml:space="preserve">the programme as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part of the candidates  paid employment and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 xml:space="preserve">that we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will meet the </w:t>
            </w:r>
            <w:r w:rsidR="00271EA6">
              <w:rPr>
                <w:rFonts w:asciiTheme="majorHAnsi" w:hAnsiTheme="majorHAnsi" w:cs="Arial"/>
                <w:lang w:val="en-US"/>
              </w:rPr>
              <w:t xml:space="preserve">hereto related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subsistence and travel costs for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>the candidate</w:t>
            </w:r>
            <w:r w:rsidR="00AC68BE">
              <w:rPr>
                <w:rFonts w:asciiTheme="majorHAnsi" w:hAnsiTheme="majorHAnsi" w:cs="Arial"/>
                <w:lang w:val="en-US"/>
              </w:rPr>
              <w:t>;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:rsidR="007F5790" w:rsidRPr="001D465D" w:rsidRDefault="007F5790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we will </w:t>
            </w:r>
            <w:r w:rsidR="00AC68BE">
              <w:rPr>
                <w:rFonts w:asciiTheme="majorHAnsi" w:hAnsiTheme="majorHAnsi"/>
                <w:spacing w:val="-1"/>
                <w:lang w:val="en-GB"/>
              </w:rPr>
              <w:t>ensure</w:t>
            </w: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 all insurance 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cover for the candidate is in place to cover </w:t>
            </w:r>
            <w:r w:rsidR="00271EA6" w:rsidRPr="001D465D">
              <w:rPr>
                <w:rFonts w:asciiTheme="majorHAnsi" w:hAnsiTheme="majorHAnsi"/>
                <w:lang w:val="en-GB"/>
              </w:rPr>
              <w:t>travel, third party indemnity and liability insurance for all activities under the programme</w:t>
            </w:r>
            <w:r w:rsidR="00AC68BE">
              <w:rPr>
                <w:rFonts w:asciiTheme="majorHAnsi" w:hAnsiTheme="majorHAnsi"/>
                <w:lang w:val="en-GB"/>
              </w:rPr>
              <w:t>;</w:t>
            </w: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</w:p>
          <w:p w:rsidR="00271EA6" w:rsidRPr="001D465D" w:rsidRDefault="00271EA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spacing w:val="-1"/>
                <w:lang w:val="en-GB"/>
              </w:rPr>
              <w:t>we, if the candidate is selected for the programme, will fully support the candidates participation in the programme, hereunder, but not restricted to:</w:t>
            </w:r>
          </w:p>
          <w:p w:rsidR="00271EA6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t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>aking care of travel and accommodation issues related to the programme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:rsidR="001D465D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s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upporting the candidate in finalizing a short report in a format provided by the programme within two weeks 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>after returning from the placement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:rsidR="00271EA6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p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 xml:space="preserve">articipating (in addition to the candidate) with a member of our organisations 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>senior management at the de-briefing meeting of the placement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:rsidR="001D465D" w:rsidRDefault="001D465D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color w:val="262626"/>
                <w:lang w:val="en-GB"/>
              </w:rPr>
              <w:t>promot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ing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the programme and support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ing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candidate in promoting lessons learnt within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organisation</w:t>
            </w:r>
            <w:r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and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 xml:space="preserve">that we will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>shar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e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experiences with other Avfall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>Sverige and DAKOFA members th</w:t>
            </w:r>
            <w:r>
              <w:rPr>
                <w:rFonts w:asciiTheme="majorHAnsi" w:hAnsiTheme="majorHAnsi"/>
                <w:color w:val="262626"/>
                <w:lang w:val="en-GB"/>
              </w:rPr>
              <w:t>rough events that may be organis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ed in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local area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;</w:t>
            </w:r>
          </w:p>
          <w:p w:rsidR="00B92D4E" w:rsidRDefault="00B92D4E" w:rsidP="00B92D4E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we agree to pay the application and administration fees of the programme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 including the:</w:t>
            </w:r>
          </w:p>
          <w:p w:rsidR="00B92D4E" w:rsidRDefault="00B92D4E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proofErr w:type="gramStart"/>
            <w:r>
              <w:rPr>
                <w:rFonts w:asciiTheme="majorHAnsi" w:hAnsiTheme="majorHAnsi"/>
                <w:spacing w:val="-1"/>
                <w:lang w:val="en-GB"/>
              </w:rPr>
              <w:t>application</w:t>
            </w:r>
            <w:proofErr w:type="gramEnd"/>
            <w:r>
              <w:rPr>
                <w:rFonts w:asciiTheme="majorHAnsi" w:hAnsiTheme="majorHAnsi"/>
                <w:spacing w:val="-1"/>
                <w:lang w:val="en-GB"/>
              </w:rPr>
              <w:t xml:space="preserve">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of </w:t>
            </w:r>
            <w:r>
              <w:rPr>
                <w:rFonts w:asciiTheme="majorHAnsi" w:hAnsiTheme="majorHAnsi"/>
                <w:spacing w:val="-1"/>
                <w:lang w:val="en-GB"/>
              </w:rPr>
              <w:t>2.300 DKK excl. VA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which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will be invoiced to you by Ramboll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upon receipt of 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the application form. The application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must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be paid for all candidates applying to the programme regardless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of </w:t>
            </w:r>
            <w:r>
              <w:rPr>
                <w:rFonts w:asciiTheme="majorHAnsi" w:hAnsiTheme="majorHAnsi"/>
                <w:spacing w:val="-1"/>
                <w:lang w:val="en-GB"/>
              </w:rPr>
              <w:t>whether the candidate is selected for the programme or no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; and</w:t>
            </w:r>
          </w:p>
          <w:p w:rsidR="00B92D4E" w:rsidRDefault="00B92D4E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proofErr w:type="gramStart"/>
            <w:r>
              <w:rPr>
                <w:rFonts w:asciiTheme="majorHAnsi" w:hAnsiTheme="majorHAnsi"/>
                <w:spacing w:val="-1"/>
                <w:lang w:val="en-GB"/>
              </w:rPr>
              <w:t>administration</w:t>
            </w:r>
            <w:proofErr w:type="gramEnd"/>
            <w:r>
              <w:rPr>
                <w:rFonts w:asciiTheme="majorHAnsi" w:hAnsiTheme="majorHAnsi"/>
                <w:spacing w:val="-1"/>
                <w:lang w:val="en-GB"/>
              </w:rPr>
              <w:t xml:space="preserve">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of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8.500 DKK excl. VA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which will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only apply to candidates selected for the programme. The administration fee wil</w:t>
            </w:r>
            <w:r w:rsidR="00193496">
              <w:rPr>
                <w:rFonts w:asciiTheme="majorHAnsi" w:hAnsiTheme="majorHAnsi"/>
                <w:spacing w:val="-1"/>
                <w:lang w:val="en-GB"/>
              </w:rPr>
              <w:t xml:space="preserve">l be invoiced to you by Ramboll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upon confirmation</w:t>
            </w:r>
            <w:r w:rsidR="00193496">
              <w:rPr>
                <w:rFonts w:asciiTheme="majorHAnsi" w:hAnsiTheme="majorHAnsi"/>
                <w:spacing w:val="-1"/>
                <w:lang w:val="en-GB"/>
              </w:rPr>
              <w:t xml:space="preserve"> and signing of the contract for the programme placemen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.</w:t>
            </w:r>
          </w:p>
          <w:p w:rsidR="00193496" w:rsidRPr="00B92D4E" w:rsidRDefault="00193496" w:rsidP="00193496">
            <w:pPr>
              <w:pStyle w:val="TableParagraph"/>
              <w:spacing w:before="14" w:line="218" w:lineRule="auto"/>
              <w:ind w:left="1440" w:right="210"/>
              <w:rPr>
                <w:rFonts w:asciiTheme="majorHAnsi" w:hAnsiTheme="majorHAnsi"/>
                <w:spacing w:val="-1"/>
                <w:lang w:val="en-GB"/>
              </w:rPr>
            </w:pPr>
          </w:p>
        </w:tc>
      </w:tr>
      <w:tr w:rsidR="000913B6" w:rsidRPr="00F77603" w:rsidTr="00271EA6">
        <w:trPr>
          <w:trHeight w:val="1251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3496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 w:rsidRPr="00B92D4E">
              <w:rPr>
                <w:rFonts w:asciiTheme="majorHAnsi" w:hAnsiTheme="majorHAnsi"/>
                <w:lang w:val="en-US"/>
              </w:rPr>
              <w:t>Signature</w:t>
            </w:r>
            <w:r w:rsidR="00193496">
              <w:rPr>
                <w:rFonts w:asciiTheme="majorHAnsi" w:hAnsiTheme="majorHAnsi"/>
                <w:lang w:val="en-US"/>
              </w:rPr>
              <w:t xml:space="preserve"> </w:t>
            </w:r>
          </w:p>
          <w:p w:rsidR="000913B6" w:rsidRPr="00B92D4E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on behalf of the employer organization)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  <w:r w:rsidRPr="00F77603">
              <w:rPr>
                <w:rFonts w:asciiTheme="majorHAnsi" w:hAnsiTheme="majorHAnsi"/>
                <w:spacing w:val="-1"/>
                <w:lang w:val="en-US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0913B6" w:rsidRPr="00F77603" w:rsidTr="00271EA6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913B6" w:rsidRPr="00B92D4E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 w:rsidRPr="00B92D4E">
              <w:rPr>
                <w:rFonts w:asciiTheme="majorHAnsi" w:hAnsiTheme="majorHAnsi"/>
                <w:lang w:val="en-US"/>
              </w:rPr>
              <w:t>Name (IN BLOCK LETTERS)</w:t>
            </w:r>
          </w:p>
        </w:tc>
        <w:tc>
          <w:tcPr>
            <w:tcW w:w="72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193496" w:rsidRPr="00F77603" w:rsidTr="00271EA6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193496" w:rsidRPr="00B92D4E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osition</w:t>
            </w:r>
          </w:p>
        </w:tc>
        <w:tc>
          <w:tcPr>
            <w:tcW w:w="72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193496" w:rsidRPr="00F77603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</w:tbl>
    <w:p w:rsidR="00193496" w:rsidRDefault="00193496" w:rsidP="00193496">
      <w:pPr>
        <w:pStyle w:val="Heading1"/>
        <w:ind w:left="0" w:right="427"/>
        <w:rPr>
          <w:spacing w:val="-1"/>
          <w:lang w:val="en-US"/>
        </w:rPr>
      </w:pPr>
    </w:p>
    <w:p w:rsidR="00DD4BD3" w:rsidRPr="00D41F78" w:rsidRDefault="00DD4BD3" w:rsidP="00193496">
      <w:pPr>
        <w:pStyle w:val="Heading1"/>
        <w:ind w:left="142" w:right="427"/>
        <w:rPr>
          <w:b w:val="0"/>
          <w:bCs w:val="0"/>
          <w:lang w:val="en-GB"/>
        </w:rPr>
      </w:pPr>
      <w:r w:rsidRPr="00D41F78">
        <w:rPr>
          <w:spacing w:val="-1"/>
          <w:lang w:val="en-GB"/>
        </w:rPr>
        <w:t>Data</w:t>
      </w:r>
      <w:r w:rsidR="00D41F78">
        <w:rPr>
          <w:spacing w:val="-1"/>
          <w:lang w:val="en-GB"/>
        </w:rPr>
        <w:t xml:space="preserve"> </w:t>
      </w:r>
      <w:r w:rsidRPr="00D41F78">
        <w:rPr>
          <w:spacing w:val="-1"/>
          <w:lang w:val="en-GB"/>
        </w:rPr>
        <w:t>Protection Statement</w:t>
      </w:r>
    </w:p>
    <w:p w:rsidR="00DD4BD3" w:rsidRPr="00D41F78" w:rsidRDefault="00DD4BD3" w:rsidP="00193496">
      <w:pPr>
        <w:pStyle w:val="BodyText"/>
        <w:ind w:left="107" w:right="327" w:firstLine="0"/>
        <w:rPr>
          <w:spacing w:val="-1"/>
          <w:lang w:val="en-GB"/>
        </w:rPr>
      </w:pP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erson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formation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you suppl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us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in this</w:t>
      </w:r>
      <w:r w:rsidRPr="00D41F78">
        <w:rPr>
          <w:lang w:val="en-GB"/>
        </w:rPr>
        <w:t xml:space="preserve"> </w:t>
      </w:r>
      <w:r w:rsidRPr="00D41F78">
        <w:rPr>
          <w:spacing w:val="-2"/>
          <w:lang w:val="en-GB"/>
        </w:rPr>
        <w:t>form</w:t>
      </w:r>
      <w:r w:rsidRPr="00D41F78">
        <w:rPr>
          <w:spacing w:val="-1"/>
          <w:lang w:val="en-GB"/>
        </w:rPr>
        <w:t xml:space="preserve"> will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b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handled properly</w:t>
      </w:r>
      <w:r w:rsidRPr="00D41F78">
        <w:rPr>
          <w:spacing w:val="-4"/>
          <w:lang w:val="en-GB"/>
        </w:rPr>
        <w:t xml:space="preserve"> </w:t>
      </w:r>
      <w:r w:rsidRPr="00D41F78">
        <w:rPr>
          <w:spacing w:val="-1"/>
          <w:lang w:val="en-GB"/>
        </w:rPr>
        <w:t>under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Data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 xml:space="preserve">Protection </w:t>
      </w:r>
      <w:r w:rsidR="00D41F78" w:rsidRPr="00D41F78">
        <w:rPr>
          <w:spacing w:val="-3"/>
          <w:lang w:val="en-GB"/>
        </w:rPr>
        <w:t xml:space="preserve">Laws of Denmark.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>'person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data' tha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w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llect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in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course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of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carrying</w:t>
      </w:r>
      <w:r w:rsidRPr="00D41F78">
        <w:rPr>
          <w:spacing w:val="-3"/>
          <w:lang w:val="en-GB"/>
        </w:rPr>
        <w:t xml:space="preserve"> </w:t>
      </w:r>
      <w:r w:rsidRPr="00D41F78">
        <w:rPr>
          <w:lang w:val="en-GB"/>
        </w:rPr>
        <w:t>ou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ur </w:t>
      </w:r>
      <w:r w:rsidRPr="00D41F78">
        <w:rPr>
          <w:spacing w:val="-1"/>
          <w:lang w:val="en-GB"/>
        </w:rPr>
        <w:t>functions will only be used for this exchange programme. This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ma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includ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sharing relevan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detail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with 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organisation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participating</w:t>
      </w:r>
      <w:r w:rsidRPr="00D41F78">
        <w:rPr>
          <w:spacing w:val="67"/>
          <w:lang w:val="en-GB"/>
        </w:rPr>
        <w:t xml:space="preserve"> </w:t>
      </w:r>
      <w:r w:rsidRPr="00D41F78">
        <w:rPr>
          <w:spacing w:val="-1"/>
          <w:lang w:val="en-GB"/>
        </w:rPr>
        <w:t>in 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rogramme.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formation will</w:t>
      </w:r>
      <w:r w:rsidRPr="00D41F78">
        <w:rPr>
          <w:spacing w:val="-3"/>
          <w:lang w:val="en-GB"/>
        </w:rPr>
        <w:t xml:space="preserve"> </w:t>
      </w:r>
      <w:r w:rsidRPr="00D41F78">
        <w:rPr>
          <w:lang w:val="en-GB"/>
        </w:rPr>
        <w:t>no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b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 xml:space="preserve">used </w:t>
      </w:r>
      <w:r w:rsidRPr="00D41F78">
        <w:rPr>
          <w:lang w:val="en-GB"/>
        </w:rPr>
        <w:t>for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AN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other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purpose.</w:t>
      </w:r>
    </w:p>
    <w:p w:rsidR="00D41F78" w:rsidRPr="00D41F78" w:rsidRDefault="00D41F78" w:rsidP="00193496">
      <w:pPr>
        <w:pStyle w:val="BodyText"/>
        <w:ind w:left="107" w:right="327" w:firstLine="0"/>
        <w:rPr>
          <w:lang w:val="en-GB"/>
        </w:rPr>
      </w:pPr>
    </w:p>
    <w:p w:rsidR="00DD4BD3" w:rsidRPr="00D41F78" w:rsidRDefault="00DD4BD3" w:rsidP="00D41F78">
      <w:pPr>
        <w:pStyle w:val="BodyText"/>
        <w:ind w:left="107" w:right="327" w:firstLine="0"/>
        <w:rPr>
          <w:lang w:val="en-GB"/>
        </w:rPr>
      </w:pPr>
      <w:r w:rsidRPr="00D41F78">
        <w:rPr>
          <w:lang w:val="en-GB"/>
        </w:rPr>
        <w:t>W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nsider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tha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rrect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reatmen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f </w:t>
      </w:r>
      <w:r w:rsidRPr="00D41F78">
        <w:rPr>
          <w:spacing w:val="-1"/>
          <w:lang w:val="en-GB"/>
        </w:rPr>
        <w:t>personal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data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tegr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operations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f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="00D41F78">
        <w:rPr>
          <w:spacing w:val="-1"/>
          <w:lang w:val="en-GB"/>
        </w:rPr>
        <w:t>p</w:t>
      </w:r>
      <w:r w:rsidRPr="00D41F78">
        <w:rPr>
          <w:spacing w:val="-1"/>
          <w:lang w:val="en-GB"/>
        </w:rPr>
        <w:t>artners</w:t>
      </w:r>
      <w:r w:rsidR="00D41F78">
        <w:rPr>
          <w:spacing w:val="-1"/>
          <w:lang w:val="en-GB"/>
        </w:rPr>
        <w:t xml:space="preserve"> of the programme</w:t>
      </w:r>
      <w:r w:rsidRPr="00D41F78">
        <w:rPr>
          <w:spacing w:val="-1"/>
          <w:lang w:val="en-GB"/>
        </w:rPr>
        <w:t xml:space="preserve"> and </w:t>
      </w:r>
      <w:r w:rsidRPr="00D41F78">
        <w:rPr>
          <w:spacing w:val="-2"/>
          <w:lang w:val="en-GB"/>
        </w:rPr>
        <w:t>in</w:t>
      </w:r>
      <w:r w:rsidRPr="00D41F78">
        <w:rPr>
          <w:spacing w:val="-1"/>
          <w:lang w:val="en-GB"/>
        </w:rPr>
        <w:t xml:space="preserve"> maintaining</w:t>
      </w:r>
      <w:r w:rsidRPr="00D41F78">
        <w:rPr>
          <w:spacing w:val="7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rus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of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ersons</w:t>
      </w:r>
      <w:r w:rsidRPr="00D41F78">
        <w:rPr>
          <w:spacing w:val="-2"/>
          <w:lang w:val="en-GB"/>
        </w:rPr>
        <w:t xml:space="preserve"> and</w:t>
      </w:r>
      <w:r w:rsidRPr="00D41F78">
        <w:rPr>
          <w:spacing w:val="-1"/>
          <w:lang w:val="en-GB"/>
        </w:rPr>
        <w:t xml:space="preserve"> organisation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w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deal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with.</w:t>
      </w:r>
      <w:r w:rsidRPr="00D41F78">
        <w:rPr>
          <w:lang w:val="en-GB"/>
        </w:rPr>
        <w:t xml:space="preserve"> W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fully appreciat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 xml:space="preserve">the </w:t>
      </w:r>
      <w:r w:rsidRPr="00D41F78">
        <w:rPr>
          <w:spacing w:val="-1"/>
          <w:lang w:val="en-GB"/>
        </w:rPr>
        <w:t>underlying principles</w:t>
      </w:r>
      <w:r w:rsidRPr="00D41F78">
        <w:rPr>
          <w:lang w:val="en-GB"/>
        </w:rPr>
        <w:t xml:space="preserve"> of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legal protection</w:t>
      </w:r>
      <w:r w:rsidR="00D41F78">
        <w:rPr>
          <w:lang w:val="en-GB"/>
        </w:rPr>
        <w:t xml:space="preserve"> </w:t>
      </w:r>
      <w:r w:rsidRPr="00D41F78">
        <w:rPr>
          <w:spacing w:val="1"/>
          <w:lang w:val="en-GB"/>
        </w:rPr>
        <w:t xml:space="preserve">for personal data </w:t>
      </w:r>
      <w:r w:rsidRPr="00D41F78">
        <w:rPr>
          <w:spacing w:val="-1"/>
          <w:lang w:val="en-GB"/>
        </w:rPr>
        <w:t>and</w:t>
      </w:r>
      <w:r w:rsidRPr="00D41F78">
        <w:rPr>
          <w:spacing w:val="67"/>
          <w:lang w:val="en-GB"/>
        </w:rPr>
        <w:t xml:space="preserve"> </w:t>
      </w:r>
      <w:r w:rsidRPr="00D41F78">
        <w:rPr>
          <w:spacing w:val="-1"/>
          <w:lang w:val="en-GB"/>
        </w:rPr>
        <w:t>support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and adher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all legal provision</w:t>
      </w:r>
      <w:r w:rsidR="00A123BB" w:rsidRPr="00D41F78">
        <w:rPr>
          <w:spacing w:val="-1"/>
          <w:lang w:val="en-GB"/>
        </w:rPr>
        <w:t>.</w:t>
      </w:r>
    </w:p>
    <w:sectPr w:rsidR="00DD4BD3" w:rsidRPr="00D41F78" w:rsidSect="000913B6">
      <w:headerReference w:type="default" r:id="rId10"/>
      <w:footerReference w:type="default" r:id="rId11"/>
      <w:pgSz w:w="11910" w:h="16840"/>
      <w:pgMar w:top="1320" w:right="280" w:bottom="280" w:left="3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43" w:rsidRDefault="00EE1443" w:rsidP="00246E26">
      <w:r>
        <w:separator/>
      </w:r>
    </w:p>
  </w:endnote>
  <w:endnote w:type="continuationSeparator" w:id="0">
    <w:p w:rsidR="00EE1443" w:rsidRDefault="00EE1443" w:rsidP="002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BE" w:rsidRPr="009220F0" w:rsidRDefault="00AC68BE" w:rsidP="00737A76">
    <w:pPr>
      <w:pStyle w:val="Footer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Fill out</w:t>
    </w:r>
    <w:r w:rsidRPr="009220F0">
      <w:rPr>
        <w:rFonts w:asciiTheme="majorHAnsi" w:hAnsiTheme="majorHAnsi"/>
        <w:sz w:val="18"/>
        <w:szCs w:val="18"/>
        <w:lang w:val="en-US"/>
      </w:rPr>
      <w:t xml:space="preserve">, sign and submit your application </w:t>
    </w:r>
    <w:proofErr w:type="spellStart"/>
    <w:r w:rsidRPr="009220F0">
      <w:rPr>
        <w:rFonts w:asciiTheme="majorHAnsi" w:hAnsiTheme="majorHAnsi"/>
        <w:sz w:val="18"/>
        <w:szCs w:val="18"/>
        <w:lang w:val="en-US"/>
      </w:rPr>
      <w:t>i</w:t>
    </w:r>
    <w:proofErr w:type="spellEnd"/>
    <w:r w:rsidRPr="009220F0">
      <w:rPr>
        <w:rFonts w:asciiTheme="majorHAnsi" w:hAnsiTheme="majorHAnsi"/>
        <w:sz w:val="18"/>
        <w:szCs w:val="18"/>
        <w:lang w:val="en-US"/>
      </w:rPr>
      <w:t xml:space="preserve"> pdf-format to </w:t>
    </w:r>
    <w:hyperlink r:id="rId1" w:history="1">
      <w:r w:rsidR="00CE7F1C" w:rsidRPr="00CE7F1C">
        <w:rPr>
          <w:rStyle w:val="Hyperlink"/>
          <w:rFonts w:asciiTheme="majorHAnsi" w:hAnsiTheme="majorHAnsi"/>
          <w:sz w:val="18"/>
          <w:szCs w:val="18"/>
          <w:lang w:val="en-US"/>
        </w:rPr>
        <w:t>uk-exchange@ramboll.dk</w:t>
      </w:r>
    </w:hyperlink>
    <w:r w:rsidR="00737A76">
      <w:rPr>
        <w:rFonts w:asciiTheme="majorHAnsi" w:hAnsiTheme="majorHAnsi"/>
        <w:sz w:val="18"/>
        <w:szCs w:val="18"/>
        <w:lang w:val="en-US"/>
      </w:rPr>
      <w:t xml:space="preserve"> no later than 27</w:t>
    </w:r>
    <w:r w:rsidR="00737A76" w:rsidRPr="00737A76">
      <w:rPr>
        <w:rFonts w:asciiTheme="majorHAnsi" w:hAnsiTheme="majorHAnsi"/>
        <w:sz w:val="18"/>
        <w:szCs w:val="18"/>
        <w:vertAlign w:val="superscript"/>
        <w:lang w:val="en-US"/>
      </w:rPr>
      <w:t>th</w:t>
    </w:r>
    <w:r w:rsidR="00737A76">
      <w:rPr>
        <w:rFonts w:asciiTheme="majorHAnsi" w:hAnsiTheme="majorHAnsi"/>
        <w:sz w:val="18"/>
        <w:szCs w:val="18"/>
        <w:lang w:val="en-US"/>
      </w:rPr>
      <w:t xml:space="preserve"> August 2017. </w:t>
    </w:r>
    <w:r w:rsidRPr="009220F0">
      <w:rPr>
        <w:rFonts w:asciiTheme="majorHAnsi" w:hAnsiTheme="majorHAnsi"/>
        <w:sz w:val="18"/>
        <w:szCs w:val="18"/>
        <w:lang w:val="en-US"/>
      </w:rPr>
      <w:t>Please remember that the application form has to be signed both by the candidate (section I.H) and by the applicants employer (section II.C)</w:t>
    </w:r>
  </w:p>
  <w:p w:rsidR="00AC68BE" w:rsidRPr="009220F0" w:rsidRDefault="00AC68B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43" w:rsidRDefault="00EE1443" w:rsidP="00246E26">
      <w:r>
        <w:separator/>
      </w:r>
    </w:p>
  </w:footnote>
  <w:footnote w:type="continuationSeparator" w:id="0">
    <w:p w:rsidR="00EE1443" w:rsidRDefault="00EE1443" w:rsidP="00246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BE" w:rsidRPr="005E7B77" w:rsidRDefault="00AC68BE" w:rsidP="0019134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7C81A010" wp14:editId="13E676BC">
          <wp:extent cx="1162050" cy="406400"/>
          <wp:effectExtent l="0" t="0" r="635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noProof/>
        <w:color w:val="A6A6A6"/>
        <w:lang w:val="en-US"/>
      </w:rPr>
      <w:drawing>
        <wp:inline distT="0" distB="0" distL="0" distR="0" wp14:anchorId="0B65B396" wp14:editId="57A73830">
          <wp:extent cx="1784350" cy="374650"/>
          <wp:effectExtent l="0" t="0" r="0" b="6350"/>
          <wp:docPr id="17" name="Bildobjekt 2" descr="Description: AVS:Anvandare:gemensamt:Administrationsinfo:Mallar och loggor:LOGO:SWM:log_swm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Description: AVS:Anvandare:gemensamt:Administrationsinfo:Mallar och loggor:LOGO:SWM:log_swm_cmy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b/>
        <w:noProof/>
        <w:color w:val="4F81BD"/>
        <w:sz w:val="40"/>
        <w:szCs w:val="40"/>
        <w:lang w:val="en-US"/>
      </w:rPr>
      <w:drawing>
        <wp:inline distT="0" distB="0" distL="0" distR="0" wp14:anchorId="45237A34" wp14:editId="7D1404E3">
          <wp:extent cx="1257300" cy="527050"/>
          <wp:effectExtent l="0" t="0" r="12700" b="6350"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 </w:t>
    </w:r>
    <w:r>
      <w:rPr>
        <w:noProof/>
        <w:lang w:val="en-US"/>
      </w:rPr>
      <w:drawing>
        <wp:inline distT="0" distB="0" distL="0" distR="0" wp14:anchorId="040C7D2B" wp14:editId="6E2A821B">
          <wp:extent cx="1320800" cy="2794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6FCE3B72" wp14:editId="55CB64FF">
          <wp:extent cx="1135380" cy="283845"/>
          <wp:effectExtent l="0" t="0" r="762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WM-LOGO_Blue-Landscap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61" cy="28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8BE" w:rsidRPr="005E7B77" w:rsidRDefault="00AC68BE" w:rsidP="0019134E">
    <w:pPr>
      <w:pStyle w:val="Header"/>
      <w:rPr>
        <w:lang w:val="en-US"/>
      </w:rPr>
    </w:pPr>
  </w:p>
  <w:p w:rsidR="00AC68BE" w:rsidRPr="009220F0" w:rsidRDefault="00AC68BE" w:rsidP="00A00B80">
    <w:pPr>
      <w:pStyle w:val="Header"/>
      <w:jc w:val="center"/>
      <w:rPr>
        <w:rFonts w:asciiTheme="majorHAnsi" w:hAnsiTheme="majorHAnsi"/>
        <w:b/>
        <w:sz w:val="32"/>
        <w:szCs w:val="32"/>
        <w:lang w:val="en-US"/>
      </w:rPr>
    </w:pPr>
    <w:r w:rsidRPr="009220F0">
      <w:rPr>
        <w:rFonts w:asciiTheme="majorHAnsi" w:hAnsiTheme="majorHAnsi"/>
        <w:b/>
        <w:sz w:val="32"/>
        <w:szCs w:val="32"/>
        <w:lang w:val="en-US"/>
      </w:rPr>
      <w:t>UK – SCANDINAVIAN WASTE MANAGEMENT EXCHANGE PROGRAMME</w:t>
    </w:r>
  </w:p>
  <w:p w:rsidR="00AC68BE" w:rsidRDefault="00AC68BE" w:rsidP="00A00B80">
    <w:pPr>
      <w:pStyle w:val="Header"/>
      <w:tabs>
        <w:tab w:val="center" w:pos="5695"/>
        <w:tab w:val="left" w:pos="7540"/>
      </w:tabs>
      <w:rPr>
        <w:rFonts w:asciiTheme="majorHAnsi" w:hAnsiTheme="majorHAnsi"/>
        <w:b/>
        <w:sz w:val="28"/>
        <w:szCs w:val="28"/>
      </w:rPr>
    </w:pPr>
    <w:r w:rsidRPr="005E7B77">
      <w:rPr>
        <w:rFonts w:asciiTheme="majorHAnsi" w:hAnsiTheme="majorHAnsi"/>
        <w:b/>
        <w:sz w:val="32"/>
        <w:szCs w:val="32"/>
        <w:lang w:val="en-US"/>
      </w:rPr>
      <w:tab/>
    </w:r>
    <w:r w:rsidRPr="005E7B77">
      <w:rPr>
        <w:rFonts w:asciiTheme="majorHAnsi" w:hAnsiTheme="majorHAnsi"/>
        <w:b/>
        <w:sz w:val="32"/>
        <w:szCs w:val="32"/>
        <w:lang w:val="en-US"/>
      </w:rPr>
      <w:tab/>
    </w:r>
    <w:r w:rsidRPr="009220F0">
      <w:rPr>
        <w:rFonts w:asciiTheme="majorHAnsi" w:hAnsiTheme="majorHAnsi"/>
        <w:b/>
        <w:sz w:val="28"/>
        <w:szCs w:val="28"/>
      </w:rPr>
      <w:t>APPLICATION FORM</w:t>
    </w:r>
  </w:p>
  <w:p w:rsidR="00AC68BE" w:rsidRPr="009220F0" w:rsidRDefault="00AC68BE" w:rsidP="00A00B80">
    <w:pPr>
      <w:pStyle w:val="Header"/>
      <w:tabs>
        <w:tab w:val="center" w:pos="5695"/>
        <w:tab w:val="left" w:pos="7540"/>
      </w:tabs>
      <w:rPr>
        <w:rFonts w:asciiTheme="majorHAnsi" w:hAnsiTheme="majorHAnsi"/>
        <w:b/>
        <w:sz w:val="16"/>
        <w:szCs w:val="16"/>
      </w:rPr>
    </w:pPr>
    <w:r w:rsidRPr="009220F0">
      <w:rPr>
        <w:rFonts w:asciiTheme="majorHAnsi" w:hAnsiTheme="maj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64D5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623C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8C41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CCE9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86A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64C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2EB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B856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58E1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B6A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62DEC"/>
    <w:multiLevelType w:val="hybridMultilevel"/>
    <w:tmpl w:val="BFB8882E"/>
    <w:lvl w:ilvl="0" w:tplc="FED4B334">
      <w:start w:val="1"/>
      <w:numFmt w:val="bullet"/>
      <w:lvlText w:val="-"/>
      <w:lvlJc w:val="left"/>
      <w:pPr>
        <w:ind w:left="81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11E528E4"/>
    <w:multiLevelType w:val="hybridMultilevel"/>
    <w:tmpl w:val="B88EA60E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C479E"/>
    <w:multiLevelType w:val="hybridMultilevel"/>
    <w:tmpl w:val="6B0885F0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36FC"/>
    <w:multiLevelType w:val="hybridMultilevel"/>
    <w:tmpl w:val="4A5E5CF4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4">
    <w:nsid w:val="47B7034D"/>
    <w:multiLevelType w:val="hybridMultilevel"/>
    <w:tmpl w:val="B4D6076E"/>
    <w:lvl w:ilvl="0" w:tplc="FED4B334">
      <w:start w:val="1"/>
      <w:numFmt w:val="bullet"/>
      <w:lvlText w:val="-"/>
      <w:lvlJc w:val="left"/>
      <w:pPr>
        <w:ind w:left="81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663F3DF2"/>
    <w:multiLevelType w:val="hybridMultilevel"/>
    <w:tmpl w:val="4438850A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34884"/>
    <w:multiLevelType w:val="hybridMultilevel"/>
    <w:tmpl w:val="B510938A"/>
    <w:lvl w:ilvl="0" w:tplc="A322BBF2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B89A6590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E54088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3" w:tplc="A47A84D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4454ADA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5650D47C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6" w:tplc="1A8AA024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FC0870C4">
      <w:start w:val="1"/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85E05564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26"/>
    <w:rsid w:val="00062EF5"/>
    <w:rsid w:val="000913B6"/>
    <w:rsid w:val="000C00D1"/>
    <w:rsid w:val="000C7654"/>
    <w:rsid w:val="000D5CC8"/>
    <w:rsid w:val="000F5EED"/>
    <w:rsid w:val="00112312"/>
    <w:rsid w:val="00122688"/>
    <w:rsid w:val="001312DE"/>
    <w:rsid w:val="0019134E"/>
    <w:rsid w:val="00193496"/>
    <w:rsid w:val="001D465D"/>
    <w:rsid w:val="001F7972"/>
    <w:rsid w:val="0022637A"/>
    <w:rsid w:val="0024544C"/>
    <w:rsid w:val="00246264"/>
    <w:rsid w:val="00246E26"/>
    <w:rsid w:val="00253A64"/>
    <w:rsid w:val="00271EA6"/>
    <w:rsid w:val="00273CC8"/>
    <w:rsid w:val="0028223E"/>
    <w:rsid w:val="00282E8C"/>
    <w:rsid w:val="002D54AF"/>
    <w:rsid w:val="002E31CD"/>
    <w:rsid w:val="002F61DC"/>
    <w:rsid w:val="0033674E"/>
    <w:rsid w:val="00381EDF"/>
    <w:rsid w:val="004202FA"/>
    <w:rsid w:val="00465093"/>
    <w:rsid w:val="00465AA5"/>
    <w:rsid w:val="00470B92"/>
    <w:rsid w:val="004D78E5"/>
    <w:rsid w:val="005E7B77"/>
    <w:rsid w:val="00737A76"/>
    <w:rsid w:val="00752929"/>
    <w:rsid w:val="007E6F5D"/>
    <w:rsid w:val="007F5790"/>
    <w:rsid w:val="00806535"/>
    <w:rsid w:val="0084313C"/>
    <w:rsid w:val="0086402E"/>
    <w:rsid w:val="008B4494"/>
    <w:rsid w:val="008C02BE"/>
    <w:rsid w:val="009220F0"/>
    <w:rsid w:val="00930857"/>
    <w:rsid w:val="00990000"/>
    <w:rsid w:val="00A00B80"/>
    <w:rsid w:val="00A123BB"/>
    <w:rsid w:val="00A35701"/>
    <w:rsid w:val="00AA2B94"/>
    <w:rsid w:val="00AC68BE"/>
    <w:rsid w:val="00B21D6D"/>
    <w:rsid w:val="00B86525"/>
    <w:rsid w:val="00B92D4E"/>
    <w:rsid w:val="00BA150F"/>
    <w:rsid w:val="00C55AA8"/>
    <w:rsid w:val="00C7289C"/>
    <w:rsid w:val="00CC26AF"/>
    <w:rsid w:val="00CE2254"/>
    <w:rsid w:val="00CE7F1C"/>
    <w:rsid w:val="00CF0858"/>
    <w:rsid w:val="00D41F78"/>
    <w:rsid w:val="00D62C8A"/>
    <w:rsid w:val="00D826C3"/>
    <w:rsid w:val="00DC5850"/>
    <w:rsid w:val="00DD4BD3"/>
    <w:rsid w:val="00E20BAB"/>
    <w:rsid w:val="00E80A12"/>
    <w:rsid w:val="00EE1443"/>
    <w:rsid w:val="00F32F96"/>
    <w:rsid w:val="00F5555B"/>
    <w:rsid w:val="00F77603"/>
    <w:rsid w:val="00F94CF9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E26"/>
    <w:pPr>
      <w:widowControl w:val="0"/>
    </w:pPr>
    <w:rPr>
      <w:rFonts w:eastAsiaTheme="minorHAnsi"/>
      <w:sz w:val="22"/>
      <w:szCs w:val="22"/>
      <w:lang w:val="da-DK"/>
    </w:rPr>
  </w:style>
  <w:style w:type="paragraph" w:styleId="Heading1">
    <w:name w:val="heading 1"/>
    <w:basedOn w:val="Normal"/>
    <w:link w:val="Heading1Char"/>
    <w:uiPriority w:val="1"/>
    <w:qFormat/>
    <w:rsid w:val="00246E26"/>
    <w:pPr>
      <w:ind w:left="107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6E26"/>
    <w:rPr>
      <w:rFonts w:ascii="Calibri" w:eastAsia="Calibri" w:hAnsi="Calibri"/>
      <w:b/>
      <w:bCs/>
      <w:sz w:val="22"/>
      <w:szCs w:val="22"/>
      <w:lang w:val="da-DK"/>
    </w:rPr>
  </w:style>
  <w:style w:type="paragraph" w:styleId="BodyText">
    <w:name w:val="Body Text"/>
    <w:basedOn w:val="Normal"/>
    <w:link w:val="BodyTextChar"/>
    <w:uiPriority w:val="1"/>
    <w:qFormat/>
    <w:rsid w:val="00246E26"/>
    <w:pPr>
      <w:ind w:left="827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46E26"/>
    <w:rPr>
      <w:rFonts w:ascii="Calibri" w:eastAsia="Calibri" w:hAnsi="Calibri"/>
      <w:sz w:val="22"/>
      <w:szCs w:val="22"/>
      <w:lang w:val="da-DK"/>
    </w:rPr>
  </w:style>
  <w:style w:type="paragraph" w:styleId="ListParagraph">
    <w:name w:val="List Paragraph"/>
    <w:basedOn w:val="Normal"/>
    <w:uiPriority w:val="1"/>
    <w:qFormat/>
    <w:rsid w:val="00246E26"/>
  </w:style>
  <w:style w:type="paragraph" w:customStyle="1" w:styleId="TableParagraph">
    <w:name w:val="Table Paragraph"/>
    <w:basedOn w:val="Normal"/>
    <w:uiPriority w:val="1"/>
    <w:qFormat/>
    <w:rsid w:val="00246E26"/>
  </w:style>
  <w:style w:type="paragraph" w:styleId="Header">
    <w:name w:val="header"/>
    <w:basedOn w:val="Normal"/>
    <w:link w:val="Head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26"/>
    <w:rPr>
      <w:rFonts w:eastAsiaTheme="minorHAnsi"/>
      <w:sz w:val="22"/>
      <w:szCs w:val="22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26"/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4E"/>
    <w:rPr>
      <w:rFonts w:ascii="Lucida Grande" w:eastAsiaTheme="minorHAnsi" w:hAnsi="Lucida Grande" w:cs="Lucida Grande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7B77"/>
  </w:style>
  <w:style w:type="paragraph" w:styleId="BlockText">
    <w:name w:val="Block Text"/>
    <w:basedOn w:val="Normal"/>
    <w:uiPriority w:val="99"/>
    <w:semiHidden/>
    <w:unhideWhenUsed/>
    <w:rsid w:val="005E7B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7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B77"/>
    <w:rPr>
      <w:rFonts w:eastAsiaTheme="minorHAnsi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7B77"/>
    <w:pPr>
      <w:ind w:left="0" w:firstLine="360"/>
    </w:pPr>
    <w:rPr>
      <w:rFonts w:asciiTheme="minorHAnsi" w:eastAsia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7B77"/>
    <w:rPr>
      <w:rFonts w:ascii="Calibri" w:eastAsiaTheme="minorHAnsi" w:hAnsi="Calibri"/>
      <w:sz w:val="22"/>
      <w:szCs w:val="22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7B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B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7B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7B77"/>
    <w:rPr>
      <w:rFonts w:eastAsiaTheme="minorHAnsi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5E7B77"/>
    <w:rPr>
      <w:b/>
      <w:bCs/>
      <w:smallCaps/>
      <w:spacing w:val="5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B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7B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7B77"/>
    <w:rPr>
      <w:rFonts w:eastAsiaTheme="minorHAnsi"/>
      <w:sz w:val="22"/>
      <w:szCs w:val="22"/>
      <w:lang w:val="da-DK"/>
    </w:rPr>
  </w:style>
  <w:style w:type="table" w:styleId="ColorfulGrid">
    <w:name w:val="Colorful Grid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7B7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77"/>
    <w:rPr>
      <w:rFonts w:eastAsiaTheme="minorHAnsi"/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B77"/>
  </w:style>
  <w:style w:type="character" w:customStyle="1" w:styleId="DateChar">
    <w:name w:val="Date Char"/>
    <w:basedOn w:val="DefaultParagraphFont"/>
    <w:link w:val="Date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B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B77"/>
    <w:rPr>
      <w:rFonts w:ascii="Tahoma" w:eastAsiaTheme="minorHAnsi" w:hAnsi="Tahoma" w:cs="Tahoma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7B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Emphasis">
    <w:name w:val="Emphasis"/>
    <w:basedOn w:val="DefaultParagraphFont"/>
    <w:uiPriority w:val="20"/>
    <w:qFormat/>
    <w:rsid w:val="005E7B77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5E7B7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7B7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B77"/>
    <w:rPr>
      <w:color w:val="80008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5E7B77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7B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7B77"/>
    <w:rPr>
      <w:rFonts w:eastAsiaTheme="minorHAnsi"/>
      <w:i/>
      <w:iCs/>
      <w:sz w:val="22"/>
      <w:szCs w:val="22"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B7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5E7B77"/>
    <w:rPr>
      <w:rFonts w:ascii="Consolas" w:hAnsi="Consolas" w:cs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yperlink">
    <w:name w:val="Hyperlink"/>
    <w:basedOn w:val="DefaultParagraphFont"/>
    <w:uiPriority w:val="99"/>
    <w:unhideWhenUsed/>
    <w:rsid w:val="005E7B77"/>
    <w:rPr>
      <w:color w:val="0000FF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7B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7B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7B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7B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7B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7B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7B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7B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7B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7B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7B77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77"/>
    <w:rPr>
      <w:rFonts w:eastAsiaTheme="minorHAnsi"/>
      <w:b/>
      <w:bCs/>
      <w:i/>
      <w:iCs/>
      <w:color w:val="4F81BD" w:themeColor="accent1"/>
      <w:sz w:val="22"/>
      <w:szCs w:val="22"/>
      <w:lang w:val="da-DK"/>
    </w:rPr>
  </w:style>
  <w:style w:type="character" w:styleId="IntenseReference">
    <w:name w:val="Intense Reference"/>
    <w:basedOn w:val="DefaultParagraphFont"/>
    <w:uiPriority w:val="32"/>
    <w:qFormat/>
    <w:rsid w:val="005E7B77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7B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B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7B7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7B7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B7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B7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7B7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E7B77"/>
    <w:rPr>
      <w:lang w:val="da-DK"/>
    </w:rPr>
  </w:style>
  <w:style w:type="paragraph" w:styleId="List">
    <w:name w:val="List"/>
    <w:basedOn w:val="Normal"/>
    <w:uiPriority w:val="99"/>
    <w:semiHidden/>
    <w:unhideWhenUsed/>
    <w:rsid w:val="005E7B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7B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7B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7B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7B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E7B7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7B7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7B7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7B7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7B7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7B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7B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7B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7B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7B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E7B7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7B7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7B7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7B7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7B7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7B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sz w:val="20"/>
      <w:szCs w:val="20"/>
      <w:lang w:val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7B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7B7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NoSpacing">
    <w:name w:val="No Spacing"/>
    <w:uiPriority w:val="1"/>
    <w:qFormat/>
    <w:rsid w:val="005E7B77"/>
    <w:pPr>
      <w:widowControl w:val="0"/>
    </w:pPr>
    <w:rPr>
      <w:rFonts w:eastAsiaTheme="minorHAnsi"/>
      <w:sz w:val="22"/>
      <w:szCs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5E7B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7B7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7B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5E7B77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5E7B77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B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B77"/>
    <w:rPr>
      <w:rFonts w:ascii="Consolas" w:eastAsiaTheme="minorHAnsi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5E7B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B77"/>
    <w:rPr>
      <w:rFonts w:eastAsiaTheme="minorHAnsi"/>
      <w:i/>
      <w:iCs/>
      <w:color w:val="000000" w:themeColor="text1"/>
      <w:sz w:val="22"/>
      <w:szCs w:val="22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7B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7B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5E7B77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B77"/>
    <w:rPr>
      <w:rFonts w:asciiTheme="majorHAnsi" w:eastAsiaTheme="majorEastAsia" w:hAnsiTheme="majorHAnsi" w:cstheme="majorBidi"/>
      <w:i/>
      <w:iCs/>
      <w:color w:val="4F81BD" w:themeColor="accent1"/>
      <w:spacing w:val="15"/>
      <w:lang w:val="da-DK"/>
    </w:rPr>
  </w:style>
  <w:style w:type="character" w:styleId="SubtleEmphasis">
    <w:name w:val="Subtle Emphasis"/>
    <w:basedOn w:val="DefaultParagraphFont"/>
    <w:uiPriority w:val="19"/>
    <w:qFormat/>
    <w:rsid w:val="005E7B77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5E7B77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5E7B7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7B77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7B77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7B77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7B77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7B77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E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7B77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7B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7B77"/>
  </w:style>
  <w:style w:type="table" w:styleId="TableProfessional">
    <w:name w:val="Table Professional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7B7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7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5E7B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7B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7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7B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7B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7B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7B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7B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7B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7B7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B77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E26"/>
    <w:pPr>
      <w:widowControl w:val="0"/>
    </w:pPr>
    <w:rPr>
      <w:rFonts w:eastAsiaTheme="minorHAnsi"/>
      <w:sz w:val="22"/>
      <w:szCs w:val="22"/>
      <w:lang w:val="da-DK"/>
    </w:rPr>
  </w:style>
  <w:style w:type="paragraph" w:styleId="Heading1">
    <w:name w:val="heading 1"/>
    <w:basedOn w:val="Normal"/>
    <w:link w:val="Heading1Char"/>
    <w:uiPriority w:val="1"/>
    <w:qFormat/>
    <w:rsid w:val="00246E26"/>
    <w:pPr>
      <w:ind w:left="107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6E26"/>
    <w:rPr>
      <w:rFonts w:ascii="Calibri" w:eastAsia="Calibri" w:hAnsi="Calibri"/>
      <w:b/>
      <w:bCs/>
      <w:sz w:val="22"/>
      <w:szCs w:val="22"/>
      <w:lang w:val="da-DK"/>
    </w:rPr>
  </w:style>
  <w:style w:type="paragraph" w:styleId="BodyText">
    <w:name w:val="Body Text"/>
    <w:basedOn w:val="Normal"/>
    <w:link w:val="BodyTextChar"/>
    <w:uiPriority w:val="1"/>
    <w:qFormat/>
    <w:rsid w:val="00246E26"/>
    <w:pPr>
      <w:ind w:left="827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46E26"/>
    <w:rPr>
      <w:rFonts w:ascii="Calibri" w:eastAsia="Calibri" w:hAnsi="Calibri"/>
      <w:sz w:val="22"/>
      <w:szCs w:val="22"/>
      <w:lang w:val="da-DK"/>
    </w:rPr>
  </w:style>
  <w:style w:type="paragraph" w:styleId="ListParagraph">
    <w:name w:val="List Paragraph"/>
    <w:basedOn w:val="Normal"/>
    <w:uiPriority w:val="1"/>
    <w:qFormat/>
    <w:rsid w:val="00246E26"/>
  </w:style>
  <w:style w:type="paragraph" w:customStyle="1" w:styleId="TableParagraph">
    <w:name w:val="Table Paragraph"/>
    <w:basedOn w:val="Normal"/>
    <w:uiPriority w:val="1"/>
    <w:qFormat/>
    <w:rsid w:val="00246E26"/>
  </w:style>
  <w:style w:type="paragraph" w:styleId="Header">
    <w:name w:val="header"/>
    <w:basedOn w:val="Normal"/>
    <w:link w:val="Head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26"/>
    <w:rPr>
      <w:rFonts w:eastAsiaTheme="minorHAnsi"/>
      <w:sz w:val="22"/>
      <w:szCs w:val="22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26"/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4E"/>
    <w:rPr>
      <w:rFonts w:ascii="Lucida Grande" w:eastAsiaTheme="minorHAnsi" w:hAnsi="Lucida Grande" w:cs="Lucida Grande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7B77"/>
  </w:style>
  <w:style w:type="paragraph" w:styleId="BlockText">
    <w:name w:val="Block Text"/>
    <w:basedOn w:val="Normal"/>
    <w:uiPriority w:val="99"/>
    <w:semiHidden/>
    <w:unhideWhenUsed/>
    <w:rsid w:val="005E7B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7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B77"/>
    <w:rPr>
      <w:rFonts w:eastAsiaTheme="minorHAnsi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7B77"/>
    <w:pPr>
      <w:ind w:left="0" w:firstLine="360"/>
    </w:pPr>
    <w:rPr>
      <w:rFonts w:asciiTheme="minorHAnsi" w:eastAsia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7B77"/>
    <w:rPr>
      <w:rFonts w:ascii="Calibri" w:eastAsiaTheme="minorHAnsi" w:hAnsi="Calibri"/>
      <w:sz w:val="22"/>
      <w:szCs w:val="22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7B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B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7B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7B77"/>
    <w:rPr>
      <w:rFonts w:eastAsiaTheme="minorHAnsi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5E7B77"/>
    <w:rPr>
      <w:b/>
      <w:bCs/>
      <w:smallCaps/>
      <w:spacing w:val="5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B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7B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7B77"/>
    <w:rPr>
      <w:rFonts w:eastAsiaTheme="minorHAnsi"/>
      <w:sz w:val="22"/>
      <w:szCs w:val="22"/>
      <w:lang w:val="da-DK"/>
    </w:rPr>
  </w:style>
  <w:style w:type="table" w:styleId="ColorfulGrid">
    <w:name w:val="Colorful Grid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7B7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77"/>
    <w:rPr>
      <w:rFonts w:eastAsiaTheme="minorHAnsi"/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B77"/>
  </w:style>
  <w:style w:type="character" w:customStyle="1" w:styleId="DateChar">
    <w:name w:val="Date Char"/>
    <w:basedOn w:val="DefaultParagraphFont"/>
    <w:link w:val="Date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B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B77"/>
    <w:rPr>
      <w:rFonts w:ascii="Tahoma" w:eastAsiaTheme="minorHAnsi" w:hAnsi="Tahoma" w:cs="Tahoma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7B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Emphasis">
    <w:name w:val="Emphasis"/>
    <w:basedOn w:val="DefaultParagraphFont"/>
    <w:uiPriority w:val="20"/>
    <w:qFormat/>
    <w:rsid w:val="005E7B77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5E7B7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7B7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B77"/>
    <w:rPr>
      <w:color w:val="80008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5E7B77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7B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7B77"/>
    <w:rPr>
      <w:rFonts w:eastAsiaTheme="minorHAnsi"/>
      <w:i/>
      <w:iCs/>
      <w:sz w:val="22"/>
      <w:szCs w:val="22"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B7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5E7B77"/>
    <w:rPr>
      <w:rFonts w:ascii="Consolas" w:hAnsi="Consolas" w:cs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yperlink">
    <w:name w:val="Hyperlink"/>
    <w:basedOn w:val="DefaultParagraphFont"/>
    <w:uiPriority w:val="99"/>
    <w:unhideWhenUsed/>
    <w:rsid w:val="005E7B77"/>
    <w:rPr>
      <w:color w:val="0000FF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7B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7B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7B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7B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7B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7B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7B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7B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7B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7B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7B77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77"/>
    <w:rPr>
      <w:rFonts w:eastAsiaTheme="minorHAnsi"/>
      <w:b/>
      <w:bCs/>
      <w:i/>
      <w:iCs/>
      <w:color w:val="4F81BD" w:themeColor="accent1"/>
      <w:sz w:val="22"/>
      <w:szCs w:val="22"/>
      <w:lang w:val="da-DK"/>
    </w:rPr>
  </w:style>
  <w:style w:type="character" w:styleId="IntenseReference">
    <w:name w:val="Intense Reference"/>
    <w:basedOn w:val="DefaultParagraphFont"/>
    <w:uiPriority w:val="32"/>
    <w:qFormat/>
    <w:rsid w:val="005E7B77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7B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7B7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7B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B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7B7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7B7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B7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B7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7B7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E7B77"/>
    <w:rPr>
      <w:lang w:val="da-DK"/>
    </w:rPr>
  </w:style>
  <w:style w:type="paragraph" w:styleId="List">
    <w:name w:val="List"/>
    <w:basedOn w:val="Normal"/>
    <w:uiPriority w:val="99"/>
    <w:semiHidden/>
    <w:unhideWhenUsed/>
    <w:rsid w:val="005E7B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7B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7B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7B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7B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E7B7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7B7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7B7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7B7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7B7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7B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7B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7B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7B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7B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E7B7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7B7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7B7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7B7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7B7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7B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sz w:val="20"/>
      <w:szCs w:val="20"/>
      <w:lang w:val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7B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7B7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7B7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7B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7B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7B7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NoSpacing">
    <w:name w:val="No Spacing"/>
    <w:uiPriority w:val="1"/>
    <w:qFormat/>
    <w:rsid w:val="005E7B77"/>
    <w:pPr>
      <w:widowControl w:val="0"/>
    </w:pPr>
    <w:rPr>
      <w:rFonts w:eastAsiaTheme="minorHAnsi"/>
      <w:sz w:val="22"/>
      <w:szCs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5E7B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7B7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7B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5E7B77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5E7B77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B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B77"/>
    <w:rPr>
      <w:rFonts w:ascii="Consolas" w:eastAsiaTheme="minorHAnsi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5E7B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B77"/>
    <w:rPr>
      <w:rFonts w:eastAsiaTheme="minorHAnsi"/>
      <w:i/>
      <w:iCs/>
      <w:color w:val="000000" w:themeColor="text1"/>
      <w:sz w:val="22"/>
      <w:szCs w:val="22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7B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7B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5E7B77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B77"/>
    <w:rPr>
      <w:rFonts w:asciiTheme="majorHAnsi" w:eastAsiaTheme="majorEastAsia" w:hAnsiTheme="majorHAnsi" w:cstheme="majorBidi"/>
      <w:i/>
      <w:iCs/>
      <w:color w:val="4F81BD" w:themeColor="accent1"/>
      <w:spacing w:val="15"/>
      <w:lang w:val="da-DK"/>
    </w:rPr>
  </w:style>
  <w:style w:type="character" w:styleId="SubtleEmphasis">
    <w:name w:val="Subtle Emphasis"/>
    <w:basedOn w:val="DefaultParagraphFont"/>
    <w:uiPriority w:val="19"/>
    <w:qFormat/>
    <w:rsid w:val="005E7B77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5E7B77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5E7B7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7B77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7B77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7B77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7B77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7B77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E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7B77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7B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7B77"/>
  </w:style>
  <w:style w:type="table" w:styleId="TableProfessional">
    <w:name w:val="Table Professional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7B7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7B77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7B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7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5E7B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7B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7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7B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7B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7B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7B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7B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7B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7B7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B77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uropass.cedefop.europa.eu/sites/default/files/cefr-en.pd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-exchange@ramboll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E6D0-7C73-CB4E-90A6-52D66A43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23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Appelqvist</dc:creator>
  <cp:lastModifiedBy>Martin Brocklehurst</cp:lastModifiedBy>
  <cp:revision>2</cp:revision>
  <cp:lastPrinted>2017-06-20T10:12:00Z</cp:lastPrinted>
  <dcterms:created xsi:type="dcterms:W3CDTF">2017-07-17T11:20:00Z</dcterms:created>
  <dcterms:modified xsi:type="dcterms:W3CDTF">2017-07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